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59B5EC31"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63370FF9"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336F16">
        <w:rPr>
          <w:rFonts w:cstheme="minorHAnsi"/>
          <w:b/>
          <w:sz w:val="24"/>
          <w:szCs w:val="24"/>
        </w:rPr>
        <w:t>October 25</w:t>
      </w:r>
      <w:r w:rsidR="002B3AEE">
        <w:rPr>
          <w:rFonts w:cstheme="minorHAnsi"/>
          <w:b/>
          <w:sz w:val="24"/>
          <w:szCs w:val="24"/>
        </w:rPr>
        <w:t>, 2017</w:t>
      </w:r>
      <w:r w:rsidR="007D1404">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12D35B5"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7589D118" w14:textId="77777777"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14:paraId="536D0972" w14:textId="4333E9FE" w:rsidR="00A07D43" w:rsidRPr="002F6F8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BA7BDF">
        <w:rPr>
          <w:rFonts w:cstheme="minorHAnsi"/>
          <w:sz w:val="24"/>
          <w:szCs w:val="24"/>
        </w:rPr>
        <w:tab/>
      </w:r>
      <w:r w:rsidR="001B5348">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ab/>
        <w:t>Lynn Hutto, Consultant</w:t>
      </w:r>
    </w:p>
    <w:p w14:paraId="3FDF7913" w14:textId="7ED98A11" w:rsidR="00F90264" w:rsidRDefault="001B5348" w:rsidP="00FA3C03">
      <w:pPr>
        <w:pStyle w:val="NoSpacing"/>
        <w:rPr>
          <w:rFonts w:cstheme="minorHAnsi"/>
          <w:sz w:val="24"/>
          <w:szCs w:val="24"/>
        </w:rPr>
      </w:pPr>
      <w:r>
        <w:rPr>
          <w:rFonts w:cstheme="minorHAnsi"/>
          <w:b/>
          <w:sz w:val="24"/>
          <w:szCs w:val="24"/>
          <w:u w:val="single"/>
        </w:rPr>
        <w:t>F</w:t>
      </w:r>
      <w:r w:rsidR="0027252A" w:rsidRPr="002F6F8E">
        <w:rPr>
          <w:rFonts w:cstheme="minorHAnsi"/>
          <w:b/>
          <w:sz w:val="24"/>
          <w:szCs w:val="24"/>
          <w:u w:val="single"/>
        </w:rPr>
        <w:t>orest Acres</w:t>
      </w:r>
      <w:r w:rsidR="0027252A" w:rsidRPr="002F6F8E">
        <w:rPr>
          <w:rFonts w:cstheme="minorHAnsi"/>
          <w:sz w:val="24"/>
          <w:szCs w:val="24"/>
        </w:rPr>
        <w:tab/>
      </w:r>
      <w:r w:rsidR="0027252A" w:rsidRPr="002F6F8E">
        <w:rPr>
          <w:rFonts w:cstheme="minorHAnsi"/>
          <w:sz w:val="24"/>
          <w:szCs w:val="24"/>
        </w:rPr>
        <w:tab/>
        <w:t>Andy Smith</w:t>
      </w:r>
      <w:r w:rsidR="00206D83">
        <w:rPr>
          <w:rFonts w:cstheme="minorHAnsi"/>
          <w:sz w:val="24"/>
          <w:szCs w:val="24"/>
        </w:rPr>
        <w:t>*</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Chuck Statler, Derrick, Stubbs and Stith*</w:t>
      </w:r>
    </w:p>
    <w:p w14:paraId="070450B1" w14:textId="3DD715A8"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3AEE">
        <w:rPr>
          <w:rFonts w:cstheme="minorHAnsi"/>
          <w:sz w:val="24"/>
          <w:szCs w:val="24"/>
        </w:rPr>
        <w:t>Hampton Miller, Chernoff Newman</w:t>
      </w:r>
    </w:p>
    <w:p w14:paraId="096677DC" w14:textId="3656CB85"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9A49F4C"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206D83">
        <w:rPr>
          <w:rFonts w:cstheme="minorHAnsi"/>
          <w:sz w:val="24"/>
          <w:szCs w:val="24"/>
        </w:rPr>
        <w:t>Arlene Prince, Citizen</w:t>
      </w:r>
    </w:p>
    <w:p w14:paraId="533A31D2" w14:textId="1847FFD5"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Jackie Bowers, Transdev</w:t>
      </w:r>
    </w:p>
    <w:p w14:paraId="27745EA7" w14:textId="1F7D5B0B"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p>
    <w:p w14:paraId="32EC4728" w14:textId="426BDC70"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BA7BDF">
        <w:rPr>
          <w:rFonts w:cstheme="minorHAnsi"/>
          <w:sz w:val="24"/>
          <w:szCs w:val="24"/>
        </w:rPr>
        <w:t>Charles Gossett, MTRA</w:t>
      </w:r>
    </w:p>
    <w:p w14:paraId="1A3D398D" w14:textId="6E726394"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ick Silver, Chernoff Newman</w:t>
      </w:r>
    </w:p>
    <w:p w14:paraId="3F7F6F48" w14:textId="4D8E0692"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06D83">
        <w:rPr>
          <w:rFonts w:cstheme="minorHAnsi"/>
          <w:sz w:val="24"/>
          <w:szCs w:val="24"/>
        </w:rPr>
        <w:t>Rick Morgan. McNair Law Firm</w:t>
      </w:r>
    </w:p>
    <w:p w14:paraId="16DD00D0" w14:textId="03339411"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151E928D" w14:textId="6CC3F470" w:rsidR="004E5D5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BA9816A" w14:textId="42ACEB02"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56A9E2E1" w14:textId="556FA4FF" w:rsidR="00BA7BDF" w:rsidRDefault="00BA7BDF" w:rsidP="00FA3C03">
      <w:pPr>
        <w:pStyle w:val="NoSpacing"/>
        <w:rPr>
          <w:rFonts w:cstheme="minorHAnsi"/>
          <w:sz w:val="24"/>
          <w:szCs w:val="24"/>
        </w:rPr>
      </w:pPr>
      <w:r w:rsidRPr="002F6F8E">
        <w:rPr>
          <w:rFonts w:cstheme="minorHAnsi"/>
          <w:b/>
          <w:sz w:val="24"/>
          <w:szCs w:val="24"/>
          <w:u w:val="single"/>
        </w:rPr>
        <w:t>Absent Board Memb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952D804" w14:textId="3719AF91" w:rsidR="00BA7BDF" w:rsidRDefault="00BA7BDF" w:rsidP="00FA3C03">
      <w:pPr>
        <w:pStyle w:val="NoSpacing"/>
        <w:rPr>
          <w:rFonts w:cstheme="minorHAnsi"/>
          <w:sz w:val="24"/>
          <w:szCs w:val="24"/>
        </w:rPr>
      </w:pPr>
      <w:r w:rsidRPr="002F6F8E">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14:paraId="4D9178B4" w14:textId="6F711AD9" w:rsidR="00BA7BDF" w:rsidRDefault="00BA7BDF" w:rsidP="00FA3C03">
      <w:pPr>
        <w:pStyle w:val="NoSpacing"/>
        <w:rPr>
          <w:rFonts w:cstheme="minorHAnsi"/>
          <w:sz w:val="24"/>
          <w:szCs w:val="24"/>
        </w:rPr>
      </w:pPr>
      <w:r>
        <w:rPr>
          <w:rFonts w:cstheme="minorHAnsi"/>
          <w:sz w:val="24"/>
          <w:szCs w:val="24"/>
        </w:rPr>
        <w:t>Derrick Hugg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0F12B24" w14:textId="611FFA7B"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519CD622" w14:textId="22D92012"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6687BF7" w14:textId="5EFDEDDA"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14:paraId="2CE404F8" w14:textId="0D3A2203"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14:paraId="639AB33A" w14:textId="22DD3401"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14:paraId="70BAADAB" w14:textId="4FBAAF33"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14:paraId="3FED29B9" w14:textId="6C783C6C"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14:paraId="0866714E" w14:textId="2ADC3F27" w:rsidR="005B58E9" w:rsidRPr="002F6F8E" w:rsidRDefault="00ED7DA8" w:rsidP="00FA3C03">
      <w:pPr>
        <w:pStyle w:val="NoSpacing"/>
        <w:rPr>
          <w:rFonts w:cstheme="minorHAnsi"/>
          <w:sz w:val="24"/>
          <w:szCs w:val="24"/>
        </w:rPr>
      </w:pPr>
      <w:r w:rsidRPr="002F6F8E">
        <w:rPr>
          <w:rFonts w:cstheme="minorHAnsi"/>
          <w:sz w:val="24"/>
          <w:szCs w:val="24"/>
        </w:rPr>
        <w:t>Samuel Scheib, Transit Planner &amp; Manager</w:t>
      </w:r>
      <w:r w:rsidR="00206D83">
        <w:rPr>
          <w:rFonts w:cstheme="minorHAnsi"/>
          <w:sz w:val="24"/>
          <w:szCs w:val="24"/>
        </w:rPr>
        <w:tab/>
      </w:r>
      <w:r w:rsidR="00206D83">
        <w:rPr>
          <w:rFonts w:cstheme="minorHAnsi"/>
          <w:sz w:val="24"/>
          <w:szCs w:val="24"/>
        </w:rPr>
        <w:tab/>
      </w:r>
      <w:r w:rsidR="00206D83">
        <w:rPr>
          <w:rFonts w:cstheme="minorHAnsi"/>
          <w:sz w:val="24"/>
          <w:szCs w:val="24"/>
        </w:rPr>
        <w:tab/>
        <w:t>Rosalyn Andrews, Finance Director</w:t>
      </w:r>
    </w:p>
    <w:p w14:paraId="6CA4D7AE" w14:textId="42DCF835" w:rsidR="00F90264"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206D83">
        <w:rPr>
          <w:rFonts w:cstheme="minorHAnsi"/>
          <w:sz w:val="24"/>
          <w:szCs w:val="24"/>
        </w:rPr>
        <w:tab/>
      </w:r>
      <w:r w:rsidR="00206D83">
        <w:rPr>
          <w:rFonts w:cstheme="minorHAnsi"/>
          <w:sz w:val="24"/>
          <w:szCs w:val="24"/>
        </w:rPr>
        <w:tab/>
      </w:r>
      <w:r w:rsidR="00206D83">
        <w:rPr>
          <w:rFonts w:cstheme="minorHAnsi"/>
          <w:sz w:val="24"/>
          <w:szCs w:val="24"/>
        </w:rPr>
        <w:tab/>
        <w:t>Brittany Higgins, Travel Trainer</w:t>
      </w:r>
    </w:p>
    <w:p w14:paraId="5D1581AB" w14:textId="4E29F20F"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3A6572">
        <w:rPr>
          <w:rFonts w:cstheme="minorHAnsi"/>
          <w:sz w:val="24"/>
          <w:szCs w:val="24"/>
        </w:rPr>
        <w:t xml:space="preserve"> </w:t>
      </w:r>
    </w:p>
    <w:p w14:paraId="2A7E40E8" w14:textId="749F980B" w:rsidR="002B3AEE" w:rsidRDefault="00CA5001" w:rsidP="00C26339">
      <w:pPr>
        <w:pStyle w:val="NoSpacing"/>
        <w:rPr>
          <w:rFonts w:cstheme="minorHAnsi"/>
          <w:sz w:val="24"/>
          <w:szCs w:val="24"/>
        </w:rPr>
      </w:pPr>
      <w:r w:rsidRPr="002F6F8E">
        <w:rPr>
          <w:rFonts w:cstheme="minorHAnsi"/>
          <w:sz w:val="24"/>
          <w:szCs w:val="24"/>
        </w:rPr>
        <w:tab/>
      </w: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lastRenderedPageBreak/>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2E45427A"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336F16">
        <w:rPr>
          <w:rFonts w:cstheme="minorHAnsi"/>
          <w:sz w:val="24"/>
          <w:szCs w:val="24"/>
        </w:rPr>
        <w:t>1</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68B9D27F" w:rsid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w:t>
      </w:r>
      <w:r w:rsidR="00336F16">
        <w:rPr>
          <w:rFonts w:cstheme="minorHAnsi"/>
          <w:b/>
          <w:sz w:val="24"/>
          <w:szCs w:val="24"/>
        </w:rPr>
        <w:t>Mr. Furgess</w:t>
      </w:r>
      <w:r w:rsidRPr="006862FA">
        <w:rPr>
          <w:rFonts w:cstheme="minorHAnsi"/>
          <w:b/>
          <w:sz w:val="24"/>
          <w:szCs w:val="24"/>
        </w:rPr>
        <w:t xml:space="preserve"> and seconded by </w:t>
      </w:r>
      <w:r w:rsidR="00336F16">
        <w:rPr>
          <w:rFonts w:cstheme="minorHAnsi"/>
          <w:b/>
          <w:sz w:val="24"/>
          <w:szCs w:val="24"/>
        </w:rPr>
        <w:t>Dr. Morris</w:t>
      </w:r>
      <w:r w:rsidRPr="006862FA">
        <w:rPr>
          <w:rFonts w:cstheme="minorHAnsi"/>
          <w:b/>
          <w:sz w:val="24"/>
          <w:szCs w:val="24"/>
        </w:rPr>
        <w:t xml:space="preserve"> to</w:t>
      </w:r>
      <w:r w:rsidR="00BA7BDF">
        <w:rPr>
          <w:rFonts w:cstheme="minorHAnsi"/>
          <w:b/>
          <w:sz w:val="24"/>
          <w:szCs w:val="24"/>
        </w:rPr>
        <w:t xml:space="preserve"> </w:t>
      </w:r>
      <w:r w:rsidR="00336F16">
        <w:rPr>
          <w:rFonts w:cstheme="minorHAnsi"/>
          <w:b/>
          <w:sz w:val="24"/>
          <w:szCs w:val="24"/>
        </w:rPr>
        <w:t>adopt an amended agenda to move item 16 to 6a</w:t>
      </w:r>
      <w:r w:rsidR="00335963">
        <w:rPr>
          <w:rFonts w:cstheme="minorHAnsi"/>
          <w:b/>
          <w:sz w:val="24"/>
          <w:szCs w:val="24"/>
        </w:rPr>
        <w:t xml:space="preserve">. </w:t>
      </w:r>
    </w:p>
    <w:p w14:paraId="4192C616" w14:textId="77777777" w:rsidR="00336F16" w:rsidRDefault="00336F16" w:rsidP="00BA54E8">
      <w:pPr>
        <w:pStyle w:val="NoSpacing"/>
        <w:jc w:val="left"/>
        <w:rPr>
          <w:rFonts w:cstheme="minorHAnsi"/>
          <w:b/>
          <w:sz w:val="24"/>
          <w:szCs w:val="24"/>
        </w:rPr>
      </w:pPr>
    </w:p>
    <w:p w14:paraId="36C6176E" w14:textId="42D10BAD" w:rsidR="00336F16" w:rsidRPr="006862FA" w:rsidRDefault="00336F16" w:rsidP="00BA54E8">
      <w:pPr>
        <w:pStyle w:val="NoSpacing"/>
        <w:jc w:val="left"/>
        <w:rPr>
          <w:rFonts w:cstheme="minorHAnsi"/>
          <w:b/>
          <w:sz w:val="24"/>
          <w:szCs w:val="24"/>
        </w:rPr>
      </w:pPr>
      <w:r w:rsidRPr="00336F16">
        <w:rPr>
          <w:rFonts w:cstheme="minorHAnsi"/>
          <w:b/>
          <w:sz w:val="24"/>
          <w:szCs w:val="24"/>
        </w:rPr>
        <w:t>A friendly amendment was made by Mr. Anderson to let those speak before item 16 and to move to after item 6. Motion passed unanimously.</w:t>
      </w:r>
    </w:p>
    <w:p w14:paraId="0E6961DF" w14:textId="77777777" w:rsidR="001372AA" w:rsidRPr="005C0AE7" w:rsidRDefault="001372AA" w:rsidP="005C0AE7">
      <w:pPr>
        <w:pStyle w:val="NoSpacing"/>
      </w:pPr>
    </w:p>
    <w:p w14:paraId="334D5CF2" w14:textId="01E2B0D9"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335963">
        <w:rPr>
          <w:sz w:val="24"/>
          <w:szCs w:val="24"/>
        </w:rPr>
        <w:t xml:space="preserve">THE </w:t>
      </w:r>
      <w:r w:rsidR="00336F16">
        <w:rPr>
          <w:sz w:val="24"/>
          <w:szCs w:val="24"/>
        </w:rPr>
        <w:t>SEPTEMBER 27</w:t>
      </w:r>
      <w:r w:rsidR="00335963">
        <w:rPr>
          <w:sz w:val="24"/>
          <w:szCs w:val="24"/>
        </w:rPr>
        <w:t>, 2017</w:t>
      </w:r>
      <w:r w:rsidRPr="00CA7E4D">
        <w:rPr>
          <w:sz w:val="24"/>
          <w:szCs w:val="24"/>
        </w:rPr>
        <w:t xml:space="preserve"> BOARD MEETING MINUTES</w:t>
      </w:r>
    </w:p>
    <w:p w14:paraId="39A3D8B6" w14:textId="77777777" w:rsidR="00F6660D" w:rsidRDefault="00F6660D" w:rsidP="00F6660D">
      <w:pPr>
        <w:pStyle w:val="NoSpacing"/>
        <w:tabs>
          <w:tab w:val="left" w:pos="4680"/>
        </w:tabs>
        <w:rPr>
          <w:sz w:val="24"/>
          <w:szCs w:val="24"/>
        </w:rPr>
      </w:pPr>
    </w:p>
    <w:p w14:paraId="59EA178B" w14:textId="0ABD3C3F" w:rsidR="00336F16" w:rsidRDefault="00336F16" w:rsidP="00F6660D">
      <w:pPr>
        <w:pStyle w:val="NoSpacing"/>
        <w:tabs>
          <w:tab w:val="left" w:pos="4680"/>
        </w:tabs>
        <w:rPr>
          <w:sz w:val="24"/>
          <w:szCs w:val="24"/>
        </w:rPr>
      </w:pPr>
      <w:r>
        <w:rPr>
          <w:sz w:val="24"/>
          <w:szCs w:val="24"/>
        </w:rPr>
        <w:t>Discussion</w:t>
      </w:r>
    </w:p>
    <w:p w14:paraId="049607FE" w14:textId="77777777" w:rsidR="00336F16" w:rsidRDefault="00336F16" w:rsidP="00F6660D">
      <w:pPr>
        <w:pStyle w:val="NoSpacing"/>
        <w:tabs>
          <w:tab w:val="left" w:pos="4680"/>
        </w:tabs>
        <w:rPr>
          <w:sz w:val="24"/>
          <w:szCs w:val="24"/>
        </w:rPr>
      </w:pPr>
    </w:p>
    <w:p w14:paraId="30E0CDA7" w14:textId="3B3E51F1"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14:paraId="33720180" w14:textId="60DA4EF5" w:rsidR="00336F16" w:rsidRPr="001B765D" w:rsidRDefault="00336F16" w:rsidP="00F6660D">
      <w:pPr>
        <w:pStyle w:val="NoSpacing"/>
        <w:tabs>
          <w:tab w:val="left" w:pos="4680"/>
        </w:tabs>
        <w:rPr>
          <w:b/>
          <w:sz w:val="24"/>
          <w:szCs w:val="24"/>
        </w:rPr>
      </w:pPr>
      <w:r w:rsidRPr="001B765D">
        <w:rPr>
          <w:b/>
          <w:sz w:val="24"/>
          <w:szCs w:val="24"/>
        </w:rPr>
        <w:t>A motion was made by Mr. Furgess to delay approval of minutes until Ms. Gleaton can review.</w:t>
      </w:r>
      <w:r w:rsidR="001B765D">
        <w:rPr>
          <w:b/>
          <w:sz w:val="24"/>
          <w:szCs w:val="24"/>
        </w:rPr>
        <w:t xml:space="preserve"> There was no second.</w:t>
      </w:r>
    </w:p>
    <w:p w14:paraId="22869BA1" w14:textId="77777777" w:rsidR="00336F16" w:rsidRPr="001B765D" w:rsidRDefault="00336F16" w:rsidP="00F6660D">
      <w:pPr>
        <w:pStyle w:val="NoSpacing"/>
        <w:tabs>
          <w:tab w:val="left" w:pos="4680"/>
        </w:tabs>
        <w:rPr>
          <w:b/>
          <w:sz w:val="24"/>
          <w:szCs w:val="24"/>
        </w:rPr>
      </w:pPr>
    </w:p>
    <w:p w14:paraId="210D46A2" w14:textId="1E76F75B" w:rsidR="00336F16" w:rsidRDefault="00336F16" w:rsidP="00F6660D">
      <w:pPr>
        <w:pStyle w:val="NoSpacing"/>
        <w:tabs>
          <w:tab w:val="left" w:pos="4680"/>
        </w:tabs>
        <w:rPr>
          <w:sz w:val="24"/>
          <w:szCs w:val="24"/>
        </w:rPr>
      </w:pPr>
      <w:r>
        <w:rPr>
          <w:sz w:val="24"/>
          <w:szCs w:val="24"/>
        </w:rPr>
        <w:t xml:space="preserve">A </w:t>
      </w:r>
      <w:r w:rsidR="001B765D">
        <w:rPr>
          <w:sz w:val="24"/>
          <w:szCs w:val="24"/>
        </w:rPr>
        <w:t>v</w:t>
      </w:r>
      <w:r>
        <w:rPr>
          <w:sz w:val="24"/>
          <w:szCs w:val="24"/>
        </w:rPr>
        <w:t>ote was taken to approve minutes.</w:t>
      </w:r>
    </w:p>
    <w:p w14:paraId="2EDD90CA" w14:textId="050861D0" w:rsidR="001B765D" w:rsidRDefault="001B765D" w:rsidP="00F6660D">
      <w:pPr>
        <w:pStyle w:val="NoSpacing"/>
        <w:tabs>
          <w:tab w:val="left" w:pos="4680"/>
        </w:tabs>
        <w:rPr>
          <w:sz w:val="24"/>
          <w:szCs w:val="24"/>
        </w:rPr>
      </w:pPr>
      <w:r>
        <w:rPr>
          <w:sz w:val="24"/>
          <w:szCs w:val="24"/>
        </w:rPr>
        <w:t>Favor: Mr. Mood, Mr. Anderson, Mr. Leaks, Ms. Harding, Ms. Dickerson</w:t>
      </w:r>
    </w:p>
    <w:p w14:paraId="2A687188" w14:textId="674D4E84" w:rsidR="00336F16" w:rsidRDefault="001B765D" w:rsidP="00F6660D">
      <w:pPr>
        <w:pStyle w:val="NoSpacing"/>
        <w:tabs>
          <w:tab w:val="left" w:pos="4680"/>
        </w:tabs>
        <w:rPr>
          <w:sz w:val="24"/>
          <w:szCs w:val="24"/>
        </w:rPr>
      </w:pPr>
      <w:r>
        <w:rPr>
          <w:sz w:val="24"/>
          <w:szCs w:val="24"/>
        </w:rPr>
        <w:t>Opposed: Ms. Gleaton, Dr. Morris, Mr. Howard, Mr. Furgess, Mr. Huggins</w:t>
      </w:r>
    </w:p>
    <w:p w14:paraId="2D9D2688" w14:textId="77777777" w:rsidR="001B765D" w:rsidRDefault="001B765D" w:rsidP="00F6660D">
      <w:pPr>
        <w:pStyle w:val="NoSpacing"/>
        <w:tabs>
          <w:tab w:val="left" w:pos="4680"/>
        </w:tabs>
        <w:rPr>
          <w:sz w:val="24"/>
          <w:szCs w:val="24"/>
        </w:rPr>
      </w:pPr>
    </w:p>
    <w:p w14:paraId="00DBEB34" w14:textId="5A20742F" w:rsidR="001B765D" w:rsidRDefault="001B765D" w:rsidP="00F6660D">
      <w:pPr>
        <w:pStyle w:val="NoSpacing"/>
        <w:tabs>
          <w:tab w:val="left" w:pos="4680"/>
        </w:tabs>
        <w:rPr>
          <w:sz w:val="24"/>
          <w:szCs w:val="24"/>
        </w:rPr>
      </w:pPr>
      <w:r>
        <w:rPr>
          <w:sz w:val="24"/>
          <w:szCs w:val="24"/>
        </w:rPr>
        <w:t>Motion failed.</w:t>
      </w:r>
    </w:p>
    <w:p w14:paraId="0FDADB6C" w14:textId="77777777" w:rsidR="001B765D" w:rsidRDefault="001B765D" w:rsidP="00F6660D">
      <w:pPr>
        <w:pStyle w:val="NoSpacing"/>
        <w:tabs>
          <w:tab w:val="left" w:pos="4680"/>
        </w:tabs>
        <w:rPr>
          <w:sz w:val="24"/>
          <w:szCs w:val="24"/>
        </w:rPr>
      </w:pPr>
    </w:p>
    <w:p w14:paraId="321406FD" w14:textId="1809B791" w:rsidR="001B765D" w:rsidRDefault="001B765D" w:rsidP="00F6660D">
      <w:pPr>
        <w:pStyle w:val="NoSpacing"/>
        <w:tabs>
          <w:tab w:val="left" w:pos="4680"/>
        </w:tabs>
        <w:rPr>
          <w:sz w:val="24"/>
          <w:szCs w:val="24"/>
        </w:rPr>
      </w:pPr>
      <w:r>
        <w:rPr>
          <w:sz w:val="24"/>
          <w:szCs w:val="24"/>
        </w:rPr>
        <w:t>Discussion</w:t>
      </w:r>
    </w:p>
    <w:p w14:paraId="455CE6A9" w14:textId="77777777" w:rsidR="001B765D" w:rsidRDefault="001B765D" w:rsidP="00F6660D">
      <w:pPr>
        <w:pStyle w:val="NoSpacing"/>
        <w:tabs>
          <w:tab w:val="left" w:pos="4680"/>
        </w:tabs>
        <w:rPr>
          <w:sz w:val="24"/>
          <w:szCs w:val="24"/>
        </w:rPr>
      </w:pPr>
    </w:p>
    <w:p w14:paraId="3EB7E900" w14:textId="30726D88"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14:paraId="2A160C06" w14:textId="2AD8155A" w:rsidR="001B765D" w:rsidRPr="001B765D" w:rsidRDefault="001B765D" w:rsidP="00F6660D">
      <w:pPr>
        <w:pStyle w:val="NoSpacing"/>
        <w:tabs>
          <w:tab w:val="left" w:pos="4680"/>
        </w:tabs>
        <w:rPr>
          <w:b/>
          <w:sz w:val="24"/>
          <w:szCs w:val="24"/>
        </w:rPr>
      </w:pPr>
      <w:r w:rsidRPr="001B765D">
        <w:rPr>
          <w:b/>
          <w:sz w:val="24"/>
          <w:szCs w:val="24"/>
        </w:rPr>
        <w:t>A motion was made by Mr. Anderson to defer the adoption of the minutes until the next board meeting. Motion passed unanimously.</w:t>
      </w:r>
    </w:p>
    <w:p w14:paraId="54FC1F65" w14:textId="77777777" w:rsidR="001B765D" w:rsidRPr="001B765D" w:rsidRDefault="001B765D" w:rsidP="00F6660D">
      <w:pPr>
        <w:pStyle w:val="NoSpacing"/>
        <w:tabs>
          <w:tab w:val="left" w:pos="4680"/>
        </w:tabs>
        <w:rPr>
          <w:b/>
          <w:sz w:val="24"/>
          <w:szCs w:val="24"/>
        </w:rPr>
      </w:pPr>
    </w:p>
    <w:p w14:paraId="34118563" w14:textId="5058D17E" w:rsidR="0018691D" w:rsidRPr="00737A99" w:rsidRDefault="0018691D" w:rsidP="007A2EB2">
      <w:pPr>
        <w:pStyle w:val="NoSpacing"/>
        <w:numPr>
          <w:ilvl w:val="0"/>
          <w:numId w:val="1"/>
        </w:numPr>
        <w:tabs>
          <w:tab w:val="left" w:pos="4680"/>
        </w:tabs>
        <w:rPr>
          <w:rFonts w:ascii="Calibri" w:hAnsi="Calibri" w:cs="Arial"/>
          <w:bCs/>
          <w:sz w:val="24"/>
          <w:szCs w:val="24"/>
        </w:rPr>
      </w:pPr>
      <w:r w:rsidRPr="00737A99">
        <w:rPr>
          <w:rFonts w:ascii="Calibri" w:hAnsi="Calibri" w:cs="Arial"/>
          <w:bCs/>
          <w:sz w:val="24"/>
          <w:szCs w:val="24"/>
        </w:rPr>
        <w:t>MIDLANDS TRANSIT RIDERS ASSOCIATION UPDATE</w:t>
      </w:r>
    </w:p>
    <w:p w14:paraId="4550A57E" w14:textId="726D6B2F" w:rsidR="007451A2" w:rsidRDefault="001B765D" w:rsidP="007451A2">
      <w:pPr>
        <w:pStyle w:val="NoSpacing"/>
        <w:tabs>
          <w:tab w:val="left" w:pos="4680"/>
        </w:tabs>
        <w:ind w:left="360"/>
        <w:rPr>
          <w:rFonts w:ascii="Calibri" w:hAnsi="Calibri" w:cs="Arial"/>
          <w:bCs/>
          <w:sz w:val="24"/>
          <w:szCs w:val="24"/>
        </w:rPr>
      </w:pPr>
      <w:r w:rsidRPr="001B765D">
        <w:rPr>
          <w:rFonts w:ascii="Calibri" w:hAnsi="Calibri" w:cs="Arial"/>
          <w:bCs/>
          <w:sz w:val="24"/>
          <w:szCs w:val="24"/>
        </w:rPr>
        <w:t xml:space="preserve">Marsha Johnson </w:t>
      </w:r>
      <w:r>
        <w:rPr>
          <w:rFonts w:ascii="Calibri" w:hAnsi="Calibri" w:cs="Arial"/>
          <w:bCs/>
          <w:sz w:val="24"/>
          <w:szCs w:val="24"/>
        </w:rPr>
        <w:t>–</w:t>
      </w:r>
      <w:r w:rsidRPr="001B765D">
        <w:rPr>
          <w:rFonts w:ascii="Calibri" w:hAnsi="Calibri" w:cs="Arial"/>
          <w:bCs/>
          <w:sz w:val="24"/>
          <w:szCs w:val="24"/>
        </w:rPr>
        <w:t xml:space="preserve"> </w:t>
      </w:r>
      <w:bookmarkStart w:id="0" w:name="_GoBack"/>
      <w:bookmarkEnd w:id="0"/>
    </w:p>
    <w:p w14:paraId="74382923" w14:textId="77777777" w:rsidR="001B765D" w:rsidRDefault="001B765D" w:rsidP="007451A2">
      <w:pPr>
        <w:pStyle w:val="NoSpacing"/>
        <w:tabs>
          <w:tab w:val="left" w:pos="4680"/>
        </w:tabs>
        <w:ind w:left="360"/>
        <w:rPr>
          <w:rFonts w:ascii="Calibri" w:hAnsi="Calibri" w:cs="Arial"/>
          <w:bCs/>
          <w:sz w:val="24"/>
          <w:szCs w:val="24"/>
        </w:rPr>
      </w:pPr>
    </w:p>
    <w:p w14:paraId="6AB5D66B" w14:textId="77777777" w:rsidR="001B765D" w:rsidRPr="001B765D" w:rsidRDefault="001B765D" w:rsidP="007451A2">
      <w:pPr>
        <w:pStyle w:val="NoSpacing"/>
        <w:tabs>
          <w:tab w:val="left" w:pos="4680"/>
        </w:tabs>
        <w:ind w:left="360"/>
        <w:rPr>
          <w:rFonts w:ascii="Calibri" w:hAnsi="Calibri" w:cs="Arial"/>
          <w:bCs/>
          <w:sz w:val="24"/>
          <w:szCs w:val="24"/>
        </w:rPr>
      </w:pPr>
    </w:p>
    <w:p w14:paraId="48C662CB" w14:textId="28406357" w:rsidR="0018691D" w:rsidRPr="00737A99" w:rsidRDefault="0018691D" w:rsidP="00305857">
      <w:pPr>
        <w:pStyle w:val="ListParagraph"/>
        <w:numPr>
          <w:ilvl w:val="0"/>
          <w:numId w:val="1"/>
        </w:numPr>
        <w:rPr>
          <w:rFonts w:ascii="Calibri" w:hAnsi="Calibri" w:cs="Arial"/>
          <w:bCs/>
          <w:sz w:val="24"/>
          <w:szCs w:val="24"/>
        </w:rPr>
      </w:pPr>
      <w:r w:rsidRPr="00737A99">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lastRenderedPageBreak/>
        <w:t>Individuals wishing to address the Board must sign up prior to the Call to Order</w:t>
      </w:r>
    </w:p>
    <w:p w14:paraId="203D9B3E" w14:textId="4C989486"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14:paraId="5CEFB9E2" w14:textId="586EFD6F" w:rsidR="001B765D" w:rsidRDefault="001B765D" w:rsidP="001B765D">
      <w:pPr>
        <w:rPr>
          <w:rFonts w:ascii="Calibri" w:hAnsi="Calibri" w:cs="Arial"/>
          <w:bCs/>
          <w:sz w:val="24"/>
          <w:szCs w:val="24"/>
        </w:rPr>
      </w:pPr>
      <w:r>
        <w:rPr>
          <w:rFonts w:ascii="Calibri" w:hAnsi="Calibri" w:cs="Arial"/>
          <w:bCs/>
          <w:sz w:val="24"/>
          <w:szCs w:val="24"/>
        </w:rPr>
        <w:t xml:space="preserve">Walter Durst – </w:t>
      </w:r>
    </w:p>
    <w:p w14:paraId="06E41E20" w14:textId="77777777" w:rsidR="001B765D" w:rsidRDefault="001B765D" w:rsidP="001B765D">
      <w:pPr>
        <w:rPr>
          <w:rFonts w:ascii="Calibri" w:hAnsi="Calibri" w:cs="Arial"/>
          <w:bCs/>
          <w:sz w:val="24"/>
          <w:szCs w:val="24"/>
        </w:rPr>
      </w:pPr>
    </w:p>
    <w:p w14:paraId="34FD7679" w14:textId="114EEA18" w:rsidR="001B765D" w:rsidRDefault="001B765D" w:rsidP="001B765D">
      <w:pPr>
        <w:rPr>
          <w:rFonts w:ascii="Calibri" w:hAnsi="Calibri" w:cs="Arial"/>
          <w:bCs/>
          <w:sz w:val="24"/>
          <w:szCs w:val="24"/>
        </w:rPr>
      </w:pPr>
      <w:r w:rsidRPr="001B765D">
        <w:rPr>
          <w:rFonts w:ascii="Calibri" w:hAnsi="Calibri" w:cs="Arial"/>
          <w:b/>
          <w:bCs/>
          <w:sz w:val="24"/>
          <w:szCs w:val="24"/>
        </w:rPr>
        <w:t>6a.</w:t>
      </w:r>
      <w:r>
        <w:rPr>
          <w:rFonts w:ascii="Calibri" w:hAnsi="Calibri" w:cs="Arial"/>
          <w:b/>
          <w:bCs/>
          <w:sz w:val="24"/>
          <w:szCs w:val="24"/>
        </w:rPr>
        <w:t xml:space="preserve"> </w:t>
      </w:r>
      <w:r w:rsidRPr="001B765D">
        <w:rPr>
          <w:rFonts w:ascii="Calibri" w:hAnsi="Calibri" w:cs="Arial"/>
          <w:bCs/>
          <w:sz w:val="24"/>
          <w:szCs w:val="24"/>
        </w:rPr>
        <w:t>LEGAL/CONTRACTUAL/PERSONNEL (may require executive session)</w:t>
      </w:r>
    </w:p>
    <w:p w14:paraId="1B774548" w14:textId="77777777" w:rsidR="001B765D" w:rsidRDefault="001B765D" w:rsidP="001B765D">
      <w:pPr>
        <w:rPr>
          <w:rFonts w:ascii="Calibri" w:hAnsi="Calibri" w:cs="Arial"/>
          <w:bCs/>
          <w:sz w:val="24"/>
          <w:szCs w:val="24"/>
        </w:rPr>
      </w:pPr>
    </w:p>
    <w:p w14:paraId="4B9C1CF2" w14:textId="726CA547" w:rsidR="007F10F0" w:rsidRDefault="0018691D" w:rsidP="007F10F0">
      <w:pPr>
        <w:pStyle w:val="NoSpacing"/>
        <w:numPr>
          <w:ilvl w:val="0"/>
          <w:numId w:val="1"/>
        </w:numPr>
        <w:rPr>
          <w:sz w:val="24"/>
          <w:szCs w:val="24"/>
        </w:rPr>
      </w:pPr>
      <w:r w:rsidRPr="00EB768D">
        <w:rPr>
          <w:sz w:val="24"/>
          <w:szCs w:val="24"/>
        </w:rPr>
        <w:t>CHAIR OF THE BOARD REPORT</w:t>
      </w:r>
    </w:p>
    <w:p w14:paraId="4D0D864F" w14:textId="3F49E89A" w:rsidR="00335963" w:rsidRDefault="00335963" w:rsidP="00335963">
      <w:pPr>
        <w:pStyle w:val="NoSpacing"/>
        <w:ind w:left="360"/>
        <w:rPr>
          <w:sz w:val="24"/>
          <w:szCs w:val="24"/>
        </w:rPr>
      </w:pPr>
      <w:r>
        <w:rPr>
          <w:sz w:val="24"/>
          <w:szCs w:val="24"/>
        </w:rPr>
        <w:t xml:space="preserve">Chairwoman Dickerson stated that the city and county had a joint meeting </w:t>
      </w:r>
      <w:r w:rsidR="00111827">
        <w:rPr>
          <w:sz w:val="24"/>
          <w:szCs w:val="24"/>
        </w:rPr>
        <w:t xml:space="preserve">on last Tuesday and </w:t>
      </w:r>
      <w:r>
        <w:rPr>
          <w:sz w:val="24"/>
          <w:szCs w:val="24"/>
        </w:rPr>
        <w:t>that was</w:t>
      </w:r>
      <w:r w:rsidR="008570D2">
        <w:rPr>
          <w:sz w:val="24"/>
          <w:szCs w:val="24"/>
        </w:rPr>
        <w:t xml:space="preserve"> a</w:t>
      </w:r>
      <w:r>
        <w:rPr>
          <w:sz w:val="24"/>
          <w:szCs w:val="24"/>
        </w:rPr>
        <w:t xml:space="preserve"> very successful</w:t>
      </w:r>
      <w:r w:rsidR="00124024">
        <w:rPr>
          <w:sz w:val="24"/>
          <w:szCs w:val="24"/>
        </w:rPr>
        <w:t xml:space="preserve"> </w:t>
      </w:r>
      <w:r w:rsidR="00111827">
        <w:rPr>
          <w:sz w:val="24"/>
          <w:szCs w:val="24"/>
        </w:rPr>
        <w:t xml:space="preserve">meeting. </w:t>
      </w:r>
    </w:p>
    <w:p w14:paraId="56E63BB5" w14:textId="77777777" w:rsidR="00111827" w:rsidRPr="00335963" w:rsidRDefault="00111827" w:rsidP="00335963">
      <w:pPr>
        <w:pStyle w:val="NoSpacing"/>
        <w:ind w:left="360"/>
        <w:rPr>
          <w:sz w:val="24"/>
          <w:szCs w:val="24"/>
        </w:rPr>
      </w:pPr>
    </w:p>
    <w:p w14:paraId="5631BA1A" w14:textId="193BBC38" w:rsidR="007A2EB2" w:rsidRDefault="007A2EB2" w:rsidP="007A2EB2">
      <w:pPr>
        <w:pStyle w:val="ListParagraph"/>
        <w:numPr>
          <w:ilvl w:val="0"/>
          <w:numId w:val="1"/>
        </w:numPr>
        <w:rPr>
          <w:sz w:val="24"/>
          <w:szCs w:val="24"/>
        </w:rPr>
      </w:pPr>
      <w:r>
        <w:rPr>
          <w:sz w:val="24"/>
          <w:szCs w:val="24"/>
        </w:rPr>
        <w:t>INTERIM EXECUTIVE DIRECTOR REPORT</w:t>
      </w:r>
    </w:p>
    <w:p w14:paraId="4D0E2BAA" w14:textId="5E6E0645" w:rsidR="00EB64C9" w:rsidRDefault="00EB64C9" w:rsidP="00EB64C9">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 xml:space="preserve">on pages </w:t>
      </w:r>
      <w:r w:rsidR="00111827">
        <w:rPr>
          <w:sz w:val="24"/>
          <w:szCs w:val="24"/>
        </w:rPr>
        <w:t>11-13</w:t>
      </w:r>
      <w:r w:rsidR="003A6DFA">
        <w:rPr>
          <w:sz w:val="24"/>
          <w:szCs w:val="24"/>
        </w:rPr>
        <w:t xml:space="preserve">. </w:t>
      </w:r>
      <w:r w:rsidR="00111827">
        <w:rPr>
          <w:sz w:val="24"/>
          <w:szCs w:val="24"/>
        </w:rPr>
        <w:t xml:space="preserve">To highlight a few things, the procurement policy for the COMET, we had very good news from the FTA and they are wanting to utilize our policy as a model as it was written very well. Ms. August thanked those </w:t>
      </w:r>
      <w:r w:rsidR="008570D2">
        <w:rPr>
          <w:sz w:val="24"/>
          <w:szCs w:val="24"/>
        </w:rPr>
        <w:t xml:space="preserve">who </w:t>
      </w:r>
      <w:r w:rsidR="00111827">
        <w:rPr>
          <w:sz w:val="24"/>
          <w:szCs w:val="24"/>
        </w:rPr>
        <w:t xml:space="preserve">participated in the process. </w:t>
      </w:r>
    </w:p>
    <w:p w14:paraId="63257521" w14:textId="1DB0F5F0" w:rsidR="006F4D16" w:rsidRPr="00535B6D" w:rsidRDefault="00185666" w:rsidP="00535B6D">
      <w:pPr>
        <w:pStyle w:val="ListParagraph"/>
        <w:numPr>
          <w:ilvl w:val="0"/>
          <w:numId w:val="1"/>
        </w:numPr>
        <w:rPr>
          <w:sz w:val="24"/>
          <w:szCs w:val="24"/>
        </w:rPr>
      </w:pPr>
      <w:r w:rsidRPr="00535B6D">
        <w:rPr>
          <w:sz w:val="24"/>
          <w:szCs w:val="24"/>
        </w:rPr>
        <w:t>REPORT FROM SERVICE COMMITTEE</w:t>
      </w:r>
    </w:p>
    <w:p w14:paraId="679E80B0" w14:textId="77777777" w:rsidR="00E55580" w:rsidRPr="00DF3503" w:rsidRDefault="00E55580" w:rsidP="006F4D16">
      <w:pPr>
        <w:pStyle w:val="NoSpacing"/>
        <w:ind w:left="360"/>
        <w:rPr>
          <w:sz w:val="24"/>
          <w:szCs w:val="24"/>
        </w:rPr>
      </w:pPr>
    </w:p>
    <w:p w14:paraId="6D7084BA" w14:textId="3B62183D" w:rsidR="008E5690" w:rsidRPr="008E5690" w:rsidRDefault="0018691D" w:rsidP="008E5690">
      <w:pPr>
        <w:pStyle w:val="NoSpacing"/>
        <w:numPr>
          <w:ilvl w:val="0"/>
          <w:numId w:val="1"/>
        </w:numPr>
        <w:rPr>
          <w:sz w:val="24"/>
          <w:szCs w:val="24"/>
        </w:rPr>
      </w:pPr>
      <w:r w:rsidRPr="008E5690">
        <w:rPr>
          <w:sz w:val="24"/>
          <w:szCs w:val="24"/>
        </w:rPr>
        <w:t xml:space="preserve">REPORT FROM FINANCE </w:t>
      </w:r>
      <w:r w:rsidR="008E5690">
        <w:rPr>
          <w:sz w:val="24"/>
          <w:szCs w:val="24"/>
        </w:rPr>
        <w:t>COMMITTEE, Chair – Andy Smith</w:t>
      </w:r>
    </w:p>
    <w:p w14:paraId="0D966DD3" w14:textId="396CC0AD" w:rsidR="00C90F70" w:rsidRDefault="00C90F70" w:rsidP="00C90F70">
      <w:pPr>
        <w:pStyle w:val="ListParagraph"/>
        <w:tabs>
          <w:tab w:val="left" w:pos="4680"/>
        </w:tabs>
        <w:ind w:left="360"/>
        <w:rPr>
          <w:sz w:val="24"/>
          <w:szCs w:val="24"/>
        </w:rPr>
      </w:pPr>
      <w:r>
        <w:rPr>
          <w:sz w:val="24"/>
          <w:szCs w:val="24"/>
        </w:rPr>
        <w:t xml:space="preserve">Mr. Smith stated that the committee discussed another session of the COMET Leadership Academy. Ms. August stated that is was around $3000 for the academy. </w:t>
      </w:r>
    </w:p>
    <w:p w14:paraId="34FDFBEF" w14:textId="77777777" w:rsidR="00C90F70" w:rsidRDefault="00C90F70" w:rsidP="00C90F70">
      <w:pPr>
        <w:pStyle w:val="ListParagraph"/>
        <w:tabs>
          <w:tab w:val="left" w:pos="4680"/>
        </w:tabs>
        <w:ind w:left="360"/>
        <w:rPr>
          <w:sz w:val="24"/>
          <w:szCs w:val="24"/>
        </w:rPr>
      </w:pPr>
    </w:p>
    <w:p w14:paraId="1C287C80" w14:textId="583CF132" w:rsidR="00C90F70" w:rsidRDefault="00C90F70" w:rsidP="00C90F70">
      <w:pPr>
        <w:pStyle w:val="ListParagraph"/>
        <w:tabs>
          <w:tab w:val="left" w:pos="4680"/>
        </w:tabs>
        <w:ind w:left="360"/>
        <w:rPr>
          <w:sz w:val="24"/>
          <w:szCs w:val="24"/>
        </w:rPr>
      </w:pPr>
      <w:r>
        <w:rPr>
          <w:sz w:val="24"/>
          <w:szCs w:val="24"/>
        </w:rPr>
        <w:t>Discussion</w:t>
      </w:r>
    </w:p>
    <w:p w14:paraId="450625BB" w14:textId="77777777" w:rsidR="008633F0" w:rsidRDefault="008633F0" w:rsidP="00C90F70">
      <w:pPr>
        <w:pStyle w:val="ListParagraph"/>
        <w:tabs>
          <w:tab w:val="left" w:pos="4680"/>
        </w:tabs>
        <w:ind w:left="360"/>
        <w:rPr>
          <w:sz w:val="24"/>
          <w:szCs w:val="24"/>
        </w:rPr>
      </w:pPr>
    </w:p>
    <w:p w14:paraId="311605E4" w14:textId="2BB498DA" w:rsidR="008633F0" w:rsidRDefault="008633F0" w:rsidP="00C90F70">
      <w:pPr>
        <w:pStyle w:val="ListParagraph"/>
        <w:tabs>
          <w:tab w:val="left" w:pos="4680"/>
        </w:tabs>
        <w:ind w:left="360"/>
        <w:rPr>
          <w:sz w:val="24"/>
          <w:szCs w:val="24"/>
        </w:rPr>
      </w:pPr>
      <w:r w:rsidRPr="008633F0">
        <w:rPr>
          <w:sz w:val="24"/>
          <w:szCs w:val="24"/>
        </w:rPr>
        <w:t>Mr. Smith stated that we also needed a motion for the Audit RFP.</w:t>
      </w:r>
    </w:p>
    <w:p w14:paraId="4A58A030" w14:textId="77777777" w:rsidR="008633F0" w:rsidRDefault="008633F0" w:rsidP="00C90F70">
      <w:pPr>
        <w:pStyle w:val="ListParagraph"/>
        <w:tabs>
          <w:tab w:val="left" w:pos="4680"/>
        </w:tabs>
        <w:ind w:left="360"/>
        <w:rPr>
          <w:sz w:val="24"/>
          <w:szCs w:val="24"/>
        </w:rPr>
      </w:pPr>
    </w:p>
    <w:p w14:paraId="0EB6C177" w14:textId="623E56B6" w:rsidR="00C90F70" w:rsidRDefault="008633F0" w:rsidP="00C90F70">
      <w:pPr>
        <w:pStyle w:val="ListParagraph"/>
        <w:tabs>
          <w:tab w:val="left" w:pos="4680"/>
        </w:tabs>
        <w:ind w:left="360"/>
        <w:rPr>
          <w:sz w:val="24"/>
          <w:szCs w:val="24"/>
        </w:rPr>
      </w:pPr>
      <w:r>
        <w:rPr>
          <w:sz w:val="24"/>
          <w:szCs w:val="24"/>
        </w:rPr>
        <w:t xml:space="preserve">Dr. Morris also stated that we have asked Ms. August to talk to Newberry County about providing funding to help support the Newbery Smartride. </w:t>
      </w:r>
    </w:p>
    <w:p w14:paraId="0C915CFC" w14:textId="77777777" w:rsidR="008633F0" w:rsidRDefault="008633F0" w:rsidP="00C90F70">
      <w:pPr>
        <w:pStyle w:val="ListParagraph"/>
        <w:tabs>
          <w:tab w:val="left" w:pos="4680"/>
        </w:tabs>
        <w:ind w:left="360"/>
        <w:rPr>
          <w:sz w:val="24"/>
          <w:szCs w:val="24"/>
        </w:rPr>
      </w:pPr>
    </w:p>
    <w:p w14:paraId="3FA8F35B" w14:textId="4F8CD2A8" w:rsidR="008633F0" w:rsidRDefault="008633F0" w:rsidP="00C90F70">
      <w:pPr>
        <w:pStyle w:val="ListParagraph"/>
        <w:tabs>
          <w:tab w:val="left" w:pos="4680"/>
        </w:tabs>
        <w:ind w:left="360"/>
        <w:rPr>
          <w:sz w:val="24"/>
          <w:szCs w:val="24"/>
        </w:rPr>
      </w:pPr>
      <w:r>
        <w:rPr>
          <w:sz w:val="24"/>
          <w:szCs w:val="24"/>
        </w:rPr>
        <w:t>Mr. Anderson stated before we go to Newberry County we need to have a plan.</w:t>
      </w:r>
    </w:p>
    <w:p w14:paraId="6E0D0979" w14:textId="77777777" w:rsidR="008633F0" w:rsidRDefault="008633F0" w:rsidP="00C90F70">
      <w:pPr>
        <w:pStyle w:val="ListParagraph"/>
        <w:tabs>
          <w:tab w:val="left" w:pos="4680"/>
        </w:tabs>
        <w:ind w:left="360"/>
        <w:rPr>
          <w:sz w:val="24"/>
          <w:szCs w:val="24"/>
        </w:rPr>
      </w:pPr>
    </w:p>
    <w:p w14:paraId="3B2827D3" w14:textId="5BDCD8CE" w:rsidR="00335963" w:rsidRDefault="00335963" w:rsidP="00FB2438">
      <w:pPr>
        <w:pStyle w:val="ListParagraph"/>
        <w:numPr>
          <w:ilvl w:val="0"/>
          <w:numId w:val="1"/>
        </w:numPr>
        <w:tabs>
          <w:tab w:val="left" w:pos="4680"/>
        </w:tabs>
        <w:rPr>
          <w:sz w:val="24"/>
          <w:szCs w:val="24"/>
        </w:rPr>
      </w:pPr>
      <w:r>
        <w:rPr>
          <w:sz w:val="24"/>
          <w:szCs w:val="24"/>
        </w:rPr>
        <w:t>REPORT FROM AD-HOC EXECUTIVE DIRECTORS SEARCH COMMITTEE</w:t>
      </w:r>
      <w:r w:rsidR="00535B6D">
        <w:rPr>
          <w:sz w:val="24"/>
          <w:szCs w:val="24"/>
        </w:rPr>
        <w:t>, Chair – Robert Morris</w:t>
      </w:r>
    </w:p>
    <w:p w14:paraId="46AA15E9" w14:textId="4E97832A" w:rsidR="00335963" w:rsidRDefault="008633F0" w:rsidP="008633F0">
      <w:pPr>
        <w:pStyle w:val="NoSpacing"/>
        <w:ind w:left="360"/>
        <w:rPr>
          <w:sz w:val="24"/>
          <w:szCs w:val="24"/>
        </w:rPr>
      </w:pPr>
      <w:r w:rsidRPr="008633F0">
        <w:rPr>
          <w:sz w:val="24"/>
          <w:szCs w:val="24"/>
        </w:rPr>
        <w:t>Dr. Morris</w:t>
      </w:r>
      <w:r>
        <w:rPr>
          <w:sz w:val="24"/>
          <w:szCs w:val="24"/>
        </w:rPr>
        <w:t xml:space="preserve"> asked Ms. Hutto to join the table and to give a brief synopsis. </w:t>
      </w:r>
    </w:p>
    <w:p w14:paraId="2544770A" w14:textId="77777777" w:rsidR="008633F0" w:rsidRDefault="008633F0" w:rsidP="008633F0">
      <w:pPr>
        <w:pStyle w:val="NoSpacing"/>
        <w:ind w:left="360"/>
        <w:rPr>
          <w:sz w:val="24"/>
          <w:szCs w:val="24"/>
        </w:rPr>
      </w:pPr>
    </w:p>
    <w:p w14:paraId="258FB581" w14:textId="765DDB52" w:rsidR="008633F0" w:rsidRDefault="008633F0" w:rsidP="008633F0">
      <w:pPr>
        <w:pStyle w:val="NoSpacing"/>
        <w:ind w:left="360"/>
        <w:rPr>
          <w:sz w:val="24"/>
          <w:szCs w:val="24"/>
        </w:rPr>
      </w:pPr>
      <w:r>
        <w:rPr>
          <w:sz w:val="24"/>
          <w:szCs w:val="24"/>
        </w:rPr>
        <w:lastRenderedPageBreak/>
        <w:t xml:space="preserve">Ms. Hutto stated that the committee has met twice and </w:t>
      </w:r>
      <w:r w:rsidR="007167A6">
        <w:rPr>
          <w:sz w:val="24"/>
          <w:szCs w:val="24"/>
        </w:rPr>
        <w:t xml:space="preserve">we have tweaked the job description and qualifications from 10 years to 5 years </w:t>
      </w:r>
      <w:r>
        <w:rPr>
          <w:sz w:val="24"/>
          <w:szCs w:val="24"/>
        </w:rPr>
        <w:t>and we also asked that a Master’s degree in Transporta</w:t>
      </w:r>
      <w:r w:rsidR="007167A6">
        <w:rPr>
          <w:sz w:val="24"/>
          <w:szCs w:val="24"/>
        </w:rPr>
        <w:t>t</w:t>
      </w:r>
      <w:r>
        <w:rPr>
          <w:sz w:val="24"/>
          <w:szCs w:val="24"/>
        </w:rPr>
        <w:t xml:space="preserve">ion and Logistics </w:t>
      </w:r>
      <w:r w:rsidR="007167A6">
        <w:rPr>
          <w:sz w:val="24"/>
          <w:szCs w:val="24"/>
        </w:rPr>
        <w:t xml:space="preserve">be preferred. </w:t>
      </w:r>
    </w:p>
    <w:p w14:paraId="0CFD65ED" w14:textId="77777777" w:rsidR="007167A6" w:rsidRDefault="007167A6" w:rsidP="008633F0">
      <w:pPr>
        <w:pStyle w:val="NoSpacing"/>
        <w:ind w:left="360"/>
        <w:rPr>
          <w:sz w:val="24"/>
          <w:szCs w:val="24"/>
        </w:rPr>
      </w:pPr>
    </w:p>
    <w:p w14:paraId="47334B9B" w14:textId="4BFBFAF6" w:rsidR="007167A6" w:rsidRDefault="007167A6" w:rsidP="008633F0">
      <w:pPr>
        <w:pStyle w:val="NoSpacing"/>
        <w:ind w:left="360"/>
        <w:rPr>
          <w:sz w:val="24"/>
          <w:szCs w:val="24"/>
        </w:rPr>
      </w:pPr>
      <w:r>
        <w:rPr>
          <w:sz w:val="24"/>
          <w:szCs w:val="24"/>
        </w:rPr>
        <w:t>Discussion</w:t>
      </w:r>
    </w:p>
    <w:p w14:paraId="0DB0A022" w14:textId="77777777" w:rsidR="007167A6" w:rsidRDefault="007167A6" w:rsidP="008633F0">
      <w:pPr>
        <w:pStyle w:val="NoSpacing"/>
        <w:ind w:left="360"/>
        <w:rPr>
          <w:sz w:val="24"/>
          <w:szCs w:val="24"/>
        </w:rPr>
      </w:pPr>
    </w:p>
    <w:p w14:paraId="379417A6" w14:textId="042B2D7E" w:rsidR="009515A0" w:rsidRDefault="007167A6" w:rsidP="009515A0">
      <w:pPr>
        <w:pStyle w:val="NoSpacing"/>
        <w:ind w:left="360"/>
        <w:rPr>
          <w:sz w:val="24"/>
          <w:szCs w:val="24"/>
        </w:rPr>
      </w:pPr>
      <w:r>
        <w:rPr>
          <w:sz w:val="24"/>
          <w:szCs w:val="24"/>
        </w:rPr>
        <w:t xml:space="preserve">Ms. Mood stated for the record that she prefers 10 </w:t>
      </w:r>
      <w:r w:rsidR="009515A0">
        <w:rPr>
          <w:sz w:val="24"/>
          <w:szCs w:val="24"/>
        </w:rPr>
        <w:t>years’ experience</w:t>
      </w:r>
      <w:r>
        <w:rPr>
          <w:sz w:val="24"/>
          <w:szCs w:val="24"/>
        </w:rPr>
        <w:t xml:space="preserve"> and the committees decision was to go with 5 years and that a Master’s degree in Transportation and Logistics is too limited and it should be lowercase so that it is not limited to just a </w:t>
      </w:r>
      <w:r w:rsidR="009515A0">
        <w:rPr>
          <w:sz w:val="24"/>
          <w:szCs w:val="24"/>
        </w:rPr>
        <w:t xml:space="preserve">specific </w:t>
      </w:r>
      <w:r>
        <w:rPr>
          <w:sz w:val="24"/>
          <w:szCs w:val="24"/>
        </w:rPr>
        <w:t>degree in Transportation and Logistics</w:t>
      </w:r>
      <w:r w:rsidR="009515A0">
        <w:rPr>
          <w:sz w:val="24"/>
          <w:szCs w:val="24"/>
        </w:rPr>
        <w:t xml:space="preserve"> and fears it could limit our application pool</w:t>
      </w:r>
      <w:r>
        <w:rPr>
          <w:sz w:val="24"/>
          <w:szCs w:val="24"/>
        </w:rPr>
        <w:t>.</w:t>
      </w:r>
    </w:p>
    <w:p w14:paraId="32C67C90" w14:textId="77777777" w:rsidR="009515A0" w:rsidRDefault="009515A0" w:rsidP="009515A0">
      <w:pPr>
        <w:pStyle w:val="NoSpacing"/>
        <w:ind w:left="360"/>
        <w:rPr>
          <w:sz w:val="24"/>
          <w:szCs w:val="24"/>
        </w:rPr>
      </w:pPr>
    </w:p>
    <w:p w14:paraId="0CC011DC" w14:textId="5B2D5930" w:rsidR="007820E0" w:rsidRDefault="007820E0" w:rsidP="00FB2438">
      <w:pPr>
        <w:pStyle w:val="ListParagraph"/>
        <w:numPr>
          <w:ilvl w:val="0"/>
          <w:numId w:val="1"/>
        </w:numPr>
        <w:tabs>
          <w:tab w:val="left" w:pos="4680"/>
        </w:tabs>
        <w:rPr>
          <w:sz w:val="24"/>
          <w:szCs w:val="24"/>
        </w:rPr>
      </w:pPr>
      <w:r w:rsidRPr="003A6DFA">
        <w:rPr>
          <w:sz w:val="24"/>
          <w:szCs w:val="24"/>
        </w:rPr>
        <w:t>OLD BUSINESS</w:t>
      </w:r>
    </w:p>
    <w:p w14:paraId="3F79ED87" w14:textId="11375DDA" w:rsidR="007820E0" w:rsidRDefault="009515A0" w:rsidP="009515A0">
      <w:pPr>
        <w:pStyle w:val="ListParagraph"/>
        <w:tabs>
          <w:tab w:val="left" w:pos="4680"/>
        </w:tabs>
        <w:ind w:left="360"/>
        <w:rPr>
          <w:sz w:val="24"/>
          <w:szCs w:val="24"/>
        </w:rPr>
      </w:pPr>
      <w:r>
        <w:rPr>
          <w:sz w:val="24"/>
          <w:szCs w:val="24"/>
        </w:rPr>
        <w:t xml:space="preserve">Mr. Furgess asked on the Transdev payment, did they correct the DBE information. Ms. Andrews stated </w:t>
      </w:r>
      <w:r w:rsidR="00D01138">
        <w:rPr>
          <w:sz w:val="24"/>
          <w:szCs w:val="24"/>
        </w:rPr>
        <w:t>yes,</w:t>
      </w:r>
      <w:r w:rsidR="00847068">
        <w:rPr>
          <w:sz w:val="24"/>
          <w:szCs w:val="24"/>
        </w:rPr>
        <w:t xml:space="preserve"> we have received the paper work</w:t>
      </w:r>
      <w:r w:rsidR="00D01138">
        <w:rPr>
          <w:sz w:val="24"/>
          <w:szCs w:val="24"/>
        </w:rPr>
        <w:t xml:space="preserve"> and we are still verifying that what they submitted is correct before payment is issued. </w:t>
      </w:r>
    </w:p>
    <w:p w14:paraId="18669C49" w14:textId="77777777" w:rsidR="00847068" w:rsidRDefault="00847068" w:rsidP="009515A0">
      <w:pPr>
        <w:pStyle w:val="ListParagraph"/>
        <w:tabs>
          <w:tab w:val="left" w:pos="4680"/>
        </w:tabs>
        <w:ind w:left="360"/>
        <w:rPr>
          <w:sz w:val="24"/>
          <w:szCs w:val="24"/>
        </w:rPr>
      </w:pPr>
    </w:p>
    <w:p w14:paraId="338666C6" w14:textId="462193FE" w:rsidR="00847068" w:rsidRPr="007820E0" w:rsidRDefault="00847068" w:rsidP="009515A0">
      <w:pPr>
        <w:pStyle w:val="ListParagraph"/>
        <w:tabs>
          <w:tab w:val="left" w:pos="4680"/>
        </w:tabs>
        <w:ind w:left="360"/>
      </w:pPr>
      <w:r>
        <w:rPr>
          <w:sz w:val="24"/>
          <w:szCs w:val="24"/>
        </w:rPr>
        <w:t>Discussion</w:t>
      </w:r>
    </w:p>
    <w:p w14:paraId="55FC7DF7" w14:textId="603D7507" w:rsidR="00295F5C" w:rsidRPr="002B607A" w:rsidRDefault="0018691D" w:rsidP="00524DD8">
      <w:pPr>
        <w:pStyle w:val="NoSpacing"/>
        <w:numPr>
          <w:ilvl w:val="0"/>
          <w:numId w:val="1"/>
        </w:numPr>
        <w:tabs>
          <w:tab w:val="left" w:pos="4680"/>
        </w:tabs>
      </w:pPr>
      <w:r w:rsidRPr="002B607A">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6E0E3B8F" w14:textId="57114A36" w:rsidR="009161B4"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14:paraId="0799E89B" w14:textId="16DEAA14" w:rsidR="00535B6D" w:rsidRPr="00535B6D" w:rsidRDefault="00535B6D" w:rsidP="00A84DDC">
      <w:pPr>
        <w:pStyle w:val="NoSpacing"/>
        <w:tabs>
          <w:tab w:val="left" w:pos="4680"/>
        </w:tabs>
        <w:rPr>
          <w:rFonts w:ascii="Calibri" w:hAnsi="Calibri" w:cs="Arial"/>
          <w:b/>
          <w:bCs/>
          <w:sz w:val="24"/>
          <w:szCs w:val="24"/>
        </w:rPr>
      </w:pPr>
      <w:r w:rsidRPr="00535B6D">
        <w:rPr>
          <w:rFonts w:ascii="Calibri" w:hAnsi="Calibri" w:cs="Arial"/>
          <w:b/>
          <w:bCs/>
          <w:sz w:val="24"/>
          <w:szCs w:val="24"/>
        </w:rPr>
        <w:t xml:space="preserve">A motion was made by </w:t>
      </w:r>
      <w:r w:rsidR="00B660C9">
        <w:rPr>
          <w:rFonts w:ascii="Calibri" w:hAnsi="Calibri" w:cs="Arial"/>
          <w:b/>
          <w:bCs/>
          <w:sz w:val="24"/>
          <w:szCs w:val="24"/>
        </w:rPr>
        <w:t>Mr. Anderson and seconded by Ms. Harding to</w:t>
      </w:r>
    </w:p>
    <w:p w14:paraId="7F7EEF6B" w14:textId="77777777" w:rsidR="00535B6D" w:rsidRPr="00535B6D" w:rsidRDefault="00535B6D" w:rsidP="00A84DDC">
      <w:pPr>
        <w:pStyle w:val="NoSpacing"/>
        <w:tabs>
          <w:tab w:val="left" w:pos="4680"/>
        </w:tabs>
        <w:rPr>
          <w:rFonts w:ascii="Calibri" w:hAnsi="Calibri" w:cs="Arial"/>
          <w:b/>
          <w:bCs/>
          <w:sz w:val="24"/>
          <w:szCs w:val="24"/>
        </w:rPr>
      </w:pPr>
    </w:p>
    <w:p w14:paraId="634E5668" w14:textId="67A599FC"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14:paraId="46412236" w14:textId="224FCDDD" w:rsidR="00535B6D"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p>
    <w:p w14:paraId="4EED704A" w14:textId="77777777" w:rsidR="00B660C9" w:rsidRPr="00C90F70" w:rsidRDefault="00B660C9" w:rsidP="00A84DDC">
      <w:pPr>
        <w:pStyle w:val="NoSpacing"/>
        <w:tabs>
          <w:tab w:val="left" w:pos="4680"/>
        </w:tabs>
        <w:rPr>
          <w:rFonts w:ascii="Calibri" w:hAnsi="Calibri" w:cs="Arial"/>
          <w:b/>
          <w:bCs/>
          <w:sz w:val="24"/>
          <w:szCs w:val="24"/>
        </w:rPr>
      </w:pPr>
    </w:p>
    <w:p w14:paraId="4BCA4D41" w14:textId="3289B305"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14:paraId="2B029613" w14:textId="1AA71509"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p>
    <w:p w14:paraId="7FC9AF28" w14:textId="77777777" w:rsidR="00535B6D" w:rsidRDefault="00535B6D" w:rsidP="00A84DDC">
      <w:pPr>
        <w:pStyle w:val="NoSpacing"/>
        <w:tabs>
          <w:tab w:val="left" w:pos="4680"/>
        </w:tabs>
        <w:rPr>
          <w:rFonts w:ascii="Calibri" w:hAnsi="Calibri" w:cs="Arial"/>
          <w:bCs/>
          <w:sz w:val="24"/>
          <w:szCs w:val="24"/>
        </w:rPr>
      </w:pPr>
    </w:p>
    <w:p w14:paraId="0C14D04B" w14:textId="4CAD61B1"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14:paraId="0B8F75D1" w14:textId="77777777" w:rsidR="00B660C9"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w:t>
      </w:r>
    </w:p>
    <w:p w14:paraId="4AFE6D8A" w14:textId="77777777" w:rsidR="00B660C9" w:rsidRDefault="00B660C9" w:rsidP="00A84DDC">
      <w:pPr>
        <w:pStyle w:val="NoSpacing"/>
        <w:tabs>
          <w:tab w:val="left" w:pos="4680"/>
        </w:tabs>
        <w:rPr>
          <w:rFonts w:ascii="Calibri" w:hAnsi="Calibri" w:cs="Arial"/>
          <w:b/>
          <w:bCs/>
          <w:sz w:val="24"/>
          <w:szCs w:val="24"/>
        </w:rPr>
      </w:pPr>
    </w:p>
    <w:p w14:paraId="0DAF5D02" w14:textId="76E1BA1A"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14:paraId="44ECBABB" w14:textId="1DBD156F" w:rsidR="00AB3FD9"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w:t>
      </w:r>
    </w:p>
    <w:p w14:paraId="79EC160B" w14:textId="77777777" w:rsidR="00B660C9" w:rsidRDefault="00B660C9" w:rsidP="00A84DDC">
      <w:pPr>
        <w:pStyle w:val="NoSpacing"/>
        <w:tabs>
          <w:tab w:val="left" w:pos="4680"/>
        </w:tabs>
        <w:rPr>
          <w:rFonts w:ascii="Calibri" w:hAnsi="Calibri" w:cs="Arial"/>
          <w:b/>
          <w:bCs/>
          <w:sz w:val="24"/>
          <w:szCs w:val="24"/>
        </w:rPr>
      </w:pPr>
    </w:p>
    <w:p w14:paraId="71169237" w14:textId="09F42951" w:rsidR="00B660C9" w:rsidRPr="00B660C9" w:rsidRDefault="00B660C9" w:rsidP="00A84DDC">
      <w:pPr>
        <w:pStyle w:val="NoSpacing"/>
        <w:tabs>
          <w:tab w:val="left" w:pos="4680"/>
        </w:tabs>
        <w:rPr>
          <w:rFonts w:ascii="Calibri" w:hAnsi="Calibri" w:cs="Arial"/>
          <w:b/>
          <w:bCs/>
          <w:sz w:val="24"/>
          <w:szCs w:val="24"/>
          <w:u w:val="single"/>
        </w:rPr>
      </w:pPr>
      <w:r w:rsidRPr="00B660C9">
        <w:rPr>
          <w:rFonts w:ascii="Calibri" w:hAnsi="Calibri" w:cs="Arial"/>
          <w:b/>
          <w:bCs/>
          <w:sz w:val="24"/>
          <w:szCs w:val="24"/>
          <w:u w:val="single"/>
        </w:rPr>
        <w:t>Motion:</w:t>
      </w:r>
    </w:p>
    <w:p w14:paraId="4F0888F8" w14:textId="66DCBCD5" w:rsidR="00AB3FD9" w:rsidRPr="00B660C9" w:rsidRDefault="00B660C9" w:rsidP="00A84DDC">
      <w:pPr>
        <w:pStyle w:val="NoSpacing"/>
        <w:tabs>
          <w:tab w:val="left" w:pos="4680"/>
        </w:tabs>
        <w:rPr>
          <w:rFonts w:ascii="Calibri" w:hAnsi="Calibri" w:cs="Arial"/>
          <w:b/>
          <w:bCs/>
          <w:sz w:val="24"/>
          <w:szCs w:val="24"/>
        </w:rPr>
      </w:pPr>
      <w:r>
        <w:rPr>
          <w:rFonts w:ascii="Calibri" w:hAnsi="Calibri" w:cs="Arial"/>
          <w:b/>
          <w:bCs/>
          <w:sz w:val="24"/>
          <w:szCs w:val="24"/>
        </w:rPr>
        <w:t>A motion was made by Mr. Anderson</w:t>
      </w:r>
    </w:p>
    <w:p w14:paraId="4D58E883" w14:textId="77777777" w:rsidR="00B660C9" w:rsidRDefault="00B660C9" w:rsidP="00A84DDC">
      <w:pPr>
        <w:pStyle w:val="NoSpacing"/>
        <w:tabs>
          <w:tab w:val="left" w:pos="4680"/>
        </w:tabs>
        <w:rPr>
          <w:rFonts w:ascii="Calibri" w:hAnsi="Calibri" w:cs="Arial"/>
          <w:b/>
          <w:bCs/>
          <w:sz w:val="24"/>
          <w:szCs w:val="24"/>
        </w:rPr>
      </w:pPr>
    </w:p>
    <w:p w14:paraId="48C466D5" w14:textId="31A9DD7C" w:rsidR="00AB3FD9" w:rsidRDefault="00AB3FD9" w:rsidP="00A84DDC">
      <w:pPr>
        <w:pStyle w:val="NoSpacing"/>
        <w:tabs>
          <w:tab w:val="left" w:pos="4680"/>
        </w:tabs>
        <w:rPr>
          <w:rFonts w:ascii="Calibri" w:hAnsi="Calibri" w:cs="Arial"/>
          <w:bCs/>
          <w:sz w:val="24"/>
          <w:szCs w:val="24"/>
        </w:rPr>
      </w:pPr>
      <w:r w:rsidRPr="00AB3FD9">
        <w:rPr>
          <w:rFonts w:ascii="Calibri" w:hAnsi="Calibri" w:cs="Arial"/>
          <w:bCs/>
          <w:sz w:val="24"/>
          <w:szCs w:val="24"/>
        </w:rPr>
        <w:t>Discussion</w:t>
      </w:r>
    </w:p>
    <w:p w14:paraId="0A02C6EA" w14:textId="77777777" w:rsidR="00AB3FD9" w:rsidRDefault="00AB3FD9" w:rsidP="00A84DDC">
      <w:pPr>
        <w:pStyle w:val="NoSpacing"/>
        <w:tabs>
          <w:tab w:val="left" w:pos="4680"/>
        </w:tabs>
        <w:rPr>
          <w:rFonts w:ascii="Calibri" w:hAnsi="Calibri" w:cs="Arial"/>
          <w:bCs/>
          <w:sz w:val="24"/>
          <w:szCs w:val="24"/>
        </w:rPr>
      </w:pPr>
    </w:p>
    <w:p w14:paraId="14705378" w14:textId="77777777" w:rsidR="00AB3FD9" w:rsidRPr="00AB3FD9" w:rsidRDefault="00AB3FD9" w:rsidP="00AB3FD9">
      <w:pPr>
        <w:pStyle w:val="NoSpacing"/>
        <w:rPr>
          <w:rFonts w:ascii="Calibri" w:hAnsi="Calibri" w:cs="Arial"/>
          <w:b/>
          <w:bCs/>
          <w:sz w:val="24"/>
          <w:szCs w:val="24"/>
        </w:rPr>
      </w:pPr>
      <w:r w:rsidRPr="00AB3FD9">
        <w:rPr>
          <w:rFonts w:ascii="Calibri" w:hAnsi="Calibri" w:cs="Arial"/>
          <w:b/>
          <w:bCs/>
          <w:sz w:val="24"/>
          <w:szCs w:val="24"/>
        </w:rPr>
        <w:t>Motion passed unanimously.</w:t>
      </w:r>
    </w:p>
    <w:p w14:paraId="343ED4F2" w14:textId="77777777" w:rsidR="00AB3FD9" w:rsidRPr="00AB3FD9" w:rsidRDefault="00AB3FD9" w:rsidP="00AB3FD9">
      <w:pPr>
        <w:pStyle w:val="NoSpacing"/>
        <w:rPr>
          <w:rFonts w:ascii="Calibri" w:hAnsi="Calibri" w:cs="Arial"/>
          <w:b/>
          <w:bCs/>
          <w:sz w:val="24"/>
          <w:szCs w:val="24"/>
        </w:rPr>
      </w:pPr>
    </w:p>
    <w:p w14:paraId="1B729F0A" w14:textId="57BA6704"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lastRenderedPageBreak/>
        <w:t>Motion</w:t>
      </w:r>
    </w:p>
    <w:p w14:paraId="174BF31D" w14:textId="08526507"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and seconded by Dr. Morris to direct staff to create a study of the North West Corridor and Forest Drive rework and bring back to the Service Committee in October. Motion passed unanimously. </w:t>
      </w:r>
    </w:p>
    <w:p w14:paraId="51B0441F" w14:textId="77777777" w:rsidR="00535B6D" w:rsidRDefault="00535B6D" w:rsidP="00A84DDC">
      <w:pPr>
        <w:pStyle w:val="NoSpacing"/>
        <w:tabs>
          <w:tab w:val="left" w:pos="4680"/>
        </w:tabs>
        <w:rPr>
          <w:rFonts w:ascii="Calibri" w:hAnsi="Calibri" w:cs="Arial"/>
          <w:bCs/>
          <w:sz w:val="24"/>
          <w:szCs w:val="24"/>
        </w:rPr>
      </w:pPr>
    </w:p>
    <w:p w14:paraId="2795B2DC" w14:textId="77777777" w:rsidR="00AB3FD9" w:rsidRDefault="00AB3FD9" w:rsidP="00A84DDC">
      <w:pPr>
        <w:pStyle w:val="NoSpacing"/>
        <w:tabs>
          <w:tab w:val="left" w:pos="4680"/>
        </w:tabs>
        <w:rPr>
          <w:rFonts w:ascii="Calibri" w:hAnsi="Calibri" w:cs="Arial"/>
          <w:bCs/>
          <w:sz w:val="24"/>
          <w:szCs w:val="24"/>
        </w:rPr>
      </w:pPr>
    </w:p>
    <w:p w14:paraId="34FB7013" w14:textId="77777777" w:rsidR="00AB3FD9" w:rsidRDefault="00AB3FD9" w:rsidP="00A84DDC">
      <w:pPr>
        <w:pStyle w:val="NoSpacing"/>
        <w:tabs>
          <w:tab w:val="left" w:pos="4680"/>
        </w:tabs>
        <w:rPr>
          <w:rFonts w:ascii="Calibri" w:hAnsi="Calibri" w:cs="Arial"/>
          <w:bCs/>
          <w:sz w:val="24"/>
          <w:szCs w:val="24"/>
        </w:rPr>
      </w:pPr>
    </w:p>
    <w:p w14:paraId="763362AE" w14:textId="2C5DA673" w:rsidR="00335963" w:rsidRDefault="00335963" w:rsidP="00105C4D">
      <w:pPr>
        <w:pStyle w:val="NoSpacing"/>
        <w:numPr>
          <w:ilvl w:val="0"/>
          <w:numId w:val="1"/>
        </w:numPr>
        <w:tabs>
          <w:tab w:val="left" w:pos="4680"/>
        </w:tabs>
        <w:rPr>
          <w:sz w:val="24"/>
          <w:szCs w:val="24"/>
        </w:rPr>
      </w:pPr>
      <w:r>
        <w:rPr>
          <w:sz w:val="24"/>
          <w:szCs w:val="24"/>
        </w:rPr>
        <w:t>NEW BUSINESS</w:t>
      </w:r>
    </w:p>
    <w:p w14:paraId="0F2C3A9C" w14:textId="583EC710" w:rsidR="00335963" w:rsidRDefault="00AB3FD9" w:rsidP="00335963">
      <w:pPr>
        <w:pStyle w:val="NoSpacing"/>
        <w:tabs>
          <w:tab w:val="left" w:pos="4680"/>
        </w:tabs>
        <w:rPr>
          <w:sz w:val="24"/>
          <w:szCs w:val="24"/>
        </w:rPr>
      </w:pPr>
      <w:r>
        <w:rPr>
          <w:sz w:val="24"/>
          <w:szCs w:val="24"/>
        </w:rPr>
        <w:t xml:space="preserve">Ms. Harding stated that she is excited about the Soda Cap Connector and that her office is riding the soda cap for her sales meeting. She will also get with Mr. Scheib about some ideas that she has. Ms. Harding also stated that </w:t>
      </w:r>
      <w:r w:rsidR="00206D83">
        <w:rPr>
          <w:sz w:val="24"/>
          <w:szCs w:val="24"/>
        </w:rPr>
        <w:t>she</w:t>
      </w:r>
      <w:r>
        <w:rPr>
          <w:sz w:val="24"/>
          <w:szCs w:val="24"/>
        </w:rPr>
        <w:t xml:space="preserve"> and Ms. August met with the Junior League and to be able to educate the community and one of those are transportation. We are going to have a luncheon and a dinner and ride the bus. There will be no cost to us. </w:t>
      </w:r>
    </w:p>
    <w:p w14:paraId="61E27240" w14:textId="77777777" w:rsidR="00B51F01" w:rsidRDefault="00B51F01" w:rsidP="00335963">
      <w:pPr>
        <w:pStyle w:val="NoSpacing"/>
        <w:tabs>
          <w:tab w:val="left" w:pos="4680"/>
        </w:tabs>
        <w:rPr>
          <w:sz w:val="24"/>
          <w:szCs w:val="24"/>
        </w:rPr>
      </w:pPr>
    </w:p>
    <w:p w14:paraId="4745F6F6" w14:textId="1B27E67F" w:rsidR="00B51F01" w:rsidRDefault="00B51F01" w:rsidP="00335963">
      <w:pPr>
        <w:pStyle w:val="NoSpacing"/>
        <w:tabs>
          <w:tab w:val="left" w:pos="4680"/>
        </w:tabs>
        <w:rPr>
          <w:sz w:val="24"/>
          <w:szCs w:val="24"/>
        </w:rPr>
      </w:pPr>
      <w:r>
        <w:rPr>
          <w:sz w:val="24"/>
          <w:szCs w:val="24"/>
        </w:rPr>
        <w:t xml:space="preserve">Mr. Anderson asked what the status was on our FTA Audit. </w:t>
      </w:r>
    </w:p>
    <w:p w14:paraId="239B62BE" w14:textId="77777777" w:rsidR="00B51F01" w:rsidRDefault="00B51F01" w:rsidP="00335963">
      <w:pPr>
        <w:pStyle w:val="NoSpacing"/>
        <w:tabs>
          <w:tab w:val="left" w:pos="4680"/>
        </w:tabs>
        <w:rPr>
          <w:sz w:val="24"/>
          <w:szCs w:val="24"/>
        </w:rPr>
      </w:pPr>
    </w:p>
    <w:p w14:paraId="2D074DB0" w14:textId="0CD1E2AF" w:rsidR="00AB3FD9" w:rsidRDefault="00B51F01" w:rsidP="00335963">
      <w:pPr>
        <w:pStyle w:val="NoSpacing"/>
        <w:tabs>
          <w:tab w:val="left" w:pos="4680"/>
        </w:tabs>
        <w:rPr>
          <w:sz w:val="24"/>
          <w:szCs w:val="24"/>
        </w:rPr>
      </w:pPr>
      <w:r>
        <w:rPr>
          <w:sz w:val="24"/>
          <w:szCs w:val="24"/>
        </w:rPr>
        <w:t xml:space="preserve">Ms. August stated that we will have everything for the due date of next Friday. </w:t>
      </w:r>
    </w:p>
    <w:p w14:paraId="7AFF1EC6" w14:textId="77777777" w:rsidR="00AB3FD9" w:rsidRDefault="00AB3FD9" w:rsidP="00335963">
      <w:pPr>
        <w:pStyle w:val="NoSpacing"/>
        <w:tabs>
          <w:tab w:val="left" w:pos="4680"/>
        </w:tabs>
        <w:rPr>
          <w:sz w:val="24"/>
          <w:szCs w:val="24"/>
        </w:rPr>
      </w:pPr>
    </w:p>
    <w:p w14:paraId="6FA6F497" w14:textId="7B233EE1" w:rsidR="00105C4D" w:rsidRDefault="006F4D16" w:rsidP="00105C4D">
      <w:pPr>
        <w:pStyle w:val="NoSpacing"/>
        <w:numPr>
          <w:ilvl w:val="0"/>
          <w:numId w:val="1"/>
        </w:numPr>
        <w:tabs>
          <w:tab w:val="left" w:pos="4680"/>
        </w:tabs>
        <w:rPr>
          <w:sz w:val="24"/>
          <w:szCs w:val="24"/>
        </w:rPr>
      </w:pPr>
      <w:r>
        <w:rPr>
          <w:sz w:val="24"/>
          <w:szCs w:val="24"/>
        </w:rPr>
        <w:t>L</w:t>
      </w:r>
      <w:r w:rsidR="00105C4D" w:rsidRPr="00CA7E4D">
        <w:rPr>
          <w:sz w:val="24"/>
          <w:szCs w:val="24"/>
        </w:rPr>
        <w:t>EGAL/CONTRACTUAL/PERSONNEL</w:t>
      </w:r>
      <w:r w:rsidR="00105C4D" w:rsidRPr="00DF3503">
        <w:rPr>
          <w:sz w:val="24"/>
          <w:szCs w:val="24"/>
        </w:rPr>
        <w:t xml:space="preserve">  (may require executive session)</w:t>
      </w:r>
    </w:p>
    <w:p w14:paraId="310938B0" w14:textId="09CEA325" w:rsidR="00B51F01" w:rsidRDefault="001B765D" w:rsidP="00B51F01">
      <w:pPr>
        <w:pStyle w:val="NoSpacing"/>
        <w:tabs>
          <w:tab w:val="left" w:pos="4680"/>
        </w:tabs>
        <w:rPr>
          <w:sz w:val="24"/>
          <w:szCs w:val="24"/>
        </w:rPr>
      </w:pPr>
      <w:r>
        <w:rPr>
          <w:sz w:val="24"/>
          <w:szCs w:val="24"/>
        </w:rPr>
        <w:t xml:space="preserve"> Discussed in item 6a. </w:t>
      </w:r>
    </w:p>
    <w:p w14:paraId="1615FFBF" w14:textId="77777777" w:rsidR="00B51F01" w:rsidRDefault="00B51F01" w:rsidP="00B51F01">
      <w:pPr>
        <w:pStyle w:val="NoSpacing"/>
        <w:tabs>
          <w:tab w:val="left" w:pos="4680"/>
        </w:tabs>
        <w:rPr>
          <w:sz w:val="24"/>
          <w:szCs w:val="24"/>
        </w:rPr>
      </w:pPr>
    </w:p>
    <w:p w14:paraId="6112894B" w14:textId="77777777" w:rsidR="006F4D16" w:rsidRDefault="006F4D16" w:rsidP="006F4D16">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1F29F749" w14:textId="77777777" w:rsidR="006F4D16" w:rsidRPr="00DF3503" w:rsidRDefault="006F4D16" w:rsidP="006F4D16">
      <w:pPr>
        <w:pStyle w:val="ListParagraph"/>
        <w:spacing w:after="0" w:line="240" w:lineRule="auto"/>
        <w:ind w:left="360"/>
        <w:rPr>
          <w:sz w:val="24"/>
          <w:szCs w:val="24"/>
        </w:rPr>
      </w:pPr>
    </w:p>
    <w:p w14:paraId="28007AB8" w14:textId="77777777" w:rsidR="006F4D16" w:rsidRDefault="006F4D16" w:rsidP="006F4D16">
      <w:pPr>
        <w:pStyle w:val="NoSpacing"/>
        <w:numPr>
          <w:ilvl w:val="0"/>
          <w:numId w:val="14"/>
        </w:numPr>
        <w:rPr>
          <w:sz w:val="24"/>
          <w:szCs w:val="24"/>
        </w:rPr>
      </w:pPr>
      <w:r>
        <w:rPr>
          <w:sz w:val="24"/>
          <w:szCs w:val="24"/>
        </w:rPr>
        <w:t>Ridership Data &amp; Dashboard</w:t>
      </w:r>
    </w:p>
    <w:p w14:paraId="1FC744C0" w14:textId="6D7CFEF9" w:rsidR="00335963" w:rsidRDefault="00335963" w:rsidP="006F4D16">
      <w:pPr>
        <w:pStyle w:val="NoSpacing"/>
        <w:numPr>
          <w:ilvl w:val="0"/>
          <w:numId w:val="14"/>
        </w:numPr>
        <w:rPr>
          <w:sz w:val="24"/>
          <w:szCs w:val="24"/>
        </w:rPr>
      </w:pPr>
      <w:r>
        <w:rPr>
          <w:sz w:val="24"/>
          <w:szCs w:val="24"/>
        </w:rPr>
        <w:t>Planning Report</w:t>
      </w:r>
    </w:p>
    <w:p w14:paraId="3AA52B5A" w14:textId="6F4E8A25" w:rsidR="00335963" w:rsidRDefault="00335963" w:rsidP="006F4D16">
      <w:pPr>
        <w:pStyle w:val="NoSpacing"/>
        <w:numPr>
          <w:ilvl w:val="0"/>
          <w:numId w:val="14"/>
        </w:numPr>
        <w:rPr>
          <w:sz w:val="24"/>
          <w:szCs w:val="24"/>
        </w:rPr>
      </w:pPr>
      <w:r>
        <w:rPr>
          <w:sz w:val="24"/>
          <w:szCs w:val="24"/>
        </w:rPr>
        <w:t>Progress Report on Bus Stop Inventory</w:t>
      </w:r>
    </w:p>
    <w:p w14:paraId="3570BE75" w14:textId="77777777" w:rsidR="006F4D16" w:rsidRDefault="006F4D16" w:rsidP="006F4D16">
      <w:pPr>
        <w:pStyle w:val="NoSpacing"/>
        <w:numPr>
          <w:ilvl w:val="0"/>
          <w:numId w:val="14"/>
        </w:numPr>
        <w:rPr>
          <w:sz w:val="24"/>
          <w:szCs w:val="24"/>
        </w:rPr>
      </w:pPr>
      <w:r w:rsidRPr="00DF3503">
        <w:rPr>
          <w:sz w:val="24"/>
          <w:szCs w:val="24"/>
        </w:rPr>
        <w:t>Contract Operator’s Report</w:t>
      </w:r>
      <w:r>
        <w:rPr>
          <w:sz w:val="24"/>
          <w:szCs w:val="24"/>
        </w:rPr>
        <w:t xml:space="preserve"> – Mr. Wilkins discussed the operator report.</w:t>
      </w:r>
    </w:p>
    <w:p w14:paraId="64377E75" w14:textId="77777777" w:rsidR="006F4D16" w:rsidRPr="00335963"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14:paraId="331698AA" w14:textId="5AEFC2E9" w:rsidR="00335963" w:rsidRPr="00335963" w:rsidRDefault="00335963" w:rsidP="006F4D16">
      <w:pPr>
        <w:pStyle w:val="NoSpacing"/>
        <w:numPr>
          <w:ilvl w:val="1"/>
          <w:numId w:val="1"/>
        </w:numPr>
        <w:jc w:val="left"/>
        <w:rPr>
          <w:rFonts w:cstheme="minorHAnsi"/>
          <w:sz w:val="24"/>
          <w:szCs w:val="24"/>
        </w:rPr>
      </w:pPr>
      <w:r>
        <w:rPr>
          <w:sz w:val="24"/>
          <w:szCs w:val="24"/>
        </w:rPr>
        <w:t>Articles</w:t>
      </w:r>
    </w:p>
    <w:p w14:paraId="04EB88E7" w14:textId="3836364A" w:rsidR="00335963" w:rsidRPr="00335963" w:rsidRDefault="00335963" w:rsidP="006F4D16">
      <w:pPr>
        <w:pStyle w:val="NoSpacing"/>
        <w:numPr>
          <w:ilvl w:val="1"/>
          <w:numId w:val="1"/>
        </w:numPr>
        <w:jc w:val="left"/>
        <w:rPr>
          <w:rFonts w:cstheme="minorHAnsi"/>
          <w:sz w:val="24"/>
          <w:szCs w:val="24"/>
        </w:rPr>
      </w:pPr>
      <w:r>
        <w:rPr>
          <w:sz w:val="24"/>
          <w:szCs w:val="24"/>
        </w:rPr>
        <w:t>Email from FTA</w:t>
      </w:r>
    </w:p>
    <w:p w14:paraId="3B1538F1" w14:textId="12CD8C54" w:rsidR="00335963" w:rsidRPr="006F4D16" w:rsidRDefault="00335963" w:rsidP="006F4D16">
      <w:pPr>
        <w:pStyle w:val="NoSpacing"/>
        <w:numPr>
          <w:ilvl w:val="1"/>
          <w:numId w:val="1"/>
        </w:numPr>
        <w:jc w:val="left"/>
        <w:rPr>
          <w:rFonts w:cstheme="minorHAnsi"/>
          <w:sz w:val="24"/>
          <w:szCs w:val="24"/>
        </w:rPr>
      </w:pPr>
      <w:r>
        <w:rPr>
          <w:sz w:val="24"/>
          <w:szCs w:val="24"/>
        </w:rPr>
        <w:t>Staff Certificates</w:t>
      </w:r>
    </w:p>
    <w:p w14:paraId="57558A72" w14:textId="77777777" w:rsidR="001B765D" w:rsidRDefault="006F4D16" w:rsidP="006F4D16">
      <w:pPr>
        <w:pStyle w:val="NoSpacing"/>
        <w:jc w:val="left"/>
        <w:rPr>
          <w:sz w:val="24"/>
          <w:szCs w:val="24"/>
        </w:rPr>
      </w:pPr>
      <w:r w:rsidRPr="00105C4D">
        <w:rPr>
          <w:sz w:val="24"/>
          <w:szCs w:val="24"/>
        </w:rPr>
        <w:tab/>
      </w:r>
    </w:p>
    <w:p w14:paraId="18AEF76E" w14:textId="77777777" w:rsidR="001B765D" w:rsidRDefault="001B765D" w:rsidP="006F4D16">
      <w:pPr>
        <w:pStyle w:val="NoSpacing"/>
        <w:jc w:val="left"/>
        <w:rPr>
          <w:sz w:val="24"/>
          <w:szCs w:val="24"/>
        </w:rPr>
      </w:pPr>
    </w:p>
    <w:p w14:paraId="0B56F8C0" w14:textId="77777777" w:rsidR="001B765D" w:rsidRDefault="001B765D" w:rsidP="006F4D16">
      <w:pPr>
        <w:pStyle w:val="NoSpacing"/>
        <w:jc w:val="left"/>
        <w:rPr>
          <w:sz w:val="24"/>
          <w:szCs w:val="24"/>
        </w:rPr>
      </w:pPr>
    </w:p>
    <w:p w14:paraId="2291A3A9" w14:textId="77777777" w:rsidR="001B765D" w:rsidRDefault="001B765D" w:rsidP="006F4D16">
      <w:pPr>
        <w:pStyle w:val="NoSpacing"/>
        <w:jc w:val="left"/>
        <w:rPr>
          <w:sz w:val="24"/>
          <w:szCs w:val="24"/>
        </w:rPr>
      </w:pPr>
    </w:p>
    <w:p w14:paraId="123046A3" w14:textId="07AD269D" w:rsidR="006F4D16" w:rsidRDefault="006F4D16" w:rsidP="006F4D16">
      <w:pPr>
        <w:pStyle w:val="NoSpacing"/>
        <w:jc w:val="left"/>
        <w:rPr>
          <w:rFonts w:cstheme="minorHAnsi"/>
          <w:sz w:val="24"/>
          <w:szCs w:val="24"/>
        </w:rPr>
      </w:pPr>
      <w:r w:rsidRPr="00105C4D">
        <w:rPr>
          <w:sz w:val="24"/>
          <w:szCs w:val="24"/>
        </w:rPr>
        <w:tab/>
      </w: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389D7693"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Mr. Fur</w:t>
      </w:r>
      <w:r w:rsidR="00535B6D">
        <w:rPr>
          <w:rFonts w:cstheme="minorHAnsi"/>
          <w:b/>
          <w:sz w:val="24"/>
          <w:szCs w:val="24"/>
        </w:rPr>
        <w:t>gess and seconded by Ms. Harding</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3A6674C1"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535B6D">
        <w:rPr>
          <w:rFonts w:cstheme="minorHAnsi"/>
          <w:sz w:val="24"/>
          <w:szCs w:val="24"/>
        </w:rPr>
        <w:t>1:45</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23C22840"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85505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505D">
      <w:rPr>
        <w:b/>
        <w:bCs/>
        <w:noProof/>
      </w:rPr>
      <w:t>6</w:t>
    </w:r>
    <w:r>
      <w:rPr>
        <w:b/>
        <w:bCs/>
      </w:rPr>
      <w:fldChar w:fldCharType="end"/>
    </w:r>
    <w:r>
      <w:rPr>
        <w:b/>
        <w:bCs/>
      </w:rPr>
      <w:t xml:space="preserve">                                        </w:t>
    </w:r>
    <w:r w:rsidR="001B765D">
      <w:rPr>
        <w:b/>
        <w:bCs/>
      </w:rPr>
      <w:t>October 25</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0D43">
      <w:rPr>
        <w:b/>
        <w:bCs/>
        <w:noProof/>
      </w:rPr>
      <w:t>6</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1"/>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827"/>
    <w:rsid w:val="00111E74"/>
    <w:rsid w:val="00114F84"/>
    <w:rsid w:val="001166B1"/>
    <w:rsid w:val="00120F33"/>
    <w:rsid w:val="00124024"/>
    <w:rsid w:val="0012471F"/>
    <w:rsid w:val="00124995"/>
    <w:rsid w:val="00124A55"/>
    <w:rsid w:val="00127EA0"/>
    <w:rsid w:val="00135892"/>
    <w:rsid w:val="001372AA"/>
    <w:rsid w:val="00141DAF"/>
    <w:rsid w:val="0014350A"/>
    <w:rsid w:val="00144042"/>
    <w:rsid w:val="001440DF"/>
    <w:rsid w:val="0014416D"/>
    <w:rsid w:val="00150355"/>
    <w:rsid w:val="00152257"/>
    <w:rsid w:val="0015303C"/>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13CDC"/>
    <w:rsid w:val="002143D7"/>
    <w:rsid w:val="0021613A"/>
    <w:rsid w:val="00221BAE"/>
    <w:rsid w:val="00222616"/>
    <w:rsid w:val="00225F7D"/>
    <w:rsid w:val="00227DE2"/>
    <w:rsid w:val="00230C85"/>
    <w:rsid w:val="00232B50"/>
    <w:rsid w:val="00233C68"/>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B3AEE"/>
    <w:rsid w:val="002B607A"/>
    <w:rsid w:val="002C00E4"/>
    <w:rsid w:val="002C38E7"/>
    <w:rsid w:val="002C4051"/>
    <w:rsid w:val="002D144F"/>
    <w:rsid w:val="002D40B1"/>
    <w:rsid w:val="002D6184"/>
    <w:rsid w:val="002E33D8"/>
    <w:rsid w:val="002E4995"/>
    <w:rsid w:val="002F3305"/>
    <w:rsid w:val="002F5922"/>
    <w:rsid w:val="002F6F8E"/>
    <w:rsid w:val="00305857"/>
    <w:rsid w:val="003138E8"/>
    <w:rsid w:val="0032540A"/>
    <w:rsid w:val="003317AB"/>
    <w:rsid w:val="00335963"/>
    <w:rsid w:val="00336F16"/>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73EA"/>
    <w:rsid w:val="004200AD"/>
    <w:rsid w:val="004226C3"/>
    <w:rsid w:val="0042444B"/>
    <w:rsid w:val="00424D49"/>
    <w:rsid w:val="004259EB"/>
    <w:rsid w:val="00425B50"/>
    <w:rsid w:val="00434137"/>
    <w:rsid w:val="004352CF"/>
    <w:rsid w:val="004472D9"/>
    <w:rsid w:val="00451EA0"/>
    <w:rsid w:val="00454BF4"/>
    <w:rsid w:val="0045563D"/>
    <w:rsid w:val="0047092B"/>
    <w:rsid w:val="00470BB5"/>
    <w:rsid w:val="00472664"/>
    <w:rsid w:val="00473C95"/>
    <w:rsid w:val="00476A24"/>
    <w:rsid w:val="004855B5"/>
    <w:rsid w:val="00485A1B"/>
    <w:rsid w:val="004875A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5210A"/>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6F4D16"/>
    <w:rsid w:val="00700550"/>
    <w:rsid w:val="00700FA3"/>
    <w:rsid w:val="00701DC3"/>
    <w:rsid w:val="0070361D"/>
    <w:rsid w:val="0070495B"/>
    <w:rsid w:val="00712ECE"/>
    <w:rsid w:val="007167A6"/>
    <w:rsid w:val="00717B8C"/>
    <w:rsid w:val="007331EA"/>
    <w:rsid w:val="00733546"/>
    <w:rsid w:val="00734F3C"/>
    <w:rsid w:val="00737A99"/>
    <w:rsid w:val="0074010A"/>
    <w:rsid w:val="00743C47"/>
    <w:rsid w:val="007451A2"/>
    <w:rsid w:val="00746B6F"/>
    <w:rsid w:val="0075093E"/>
    <w:rsid w:val="00750E03"/>
    <w:rsid w:val="00752F1C"/>
    <w:rsid w:val="0075513B"/>
    <w:rsid w:val="0075617E"/>
    <w:rsid w:val="0076085C"/>
    <w:rsid w:val="00763B64"/>
    <w:rsid w:val="0076541A"/>
    <w:rsid w:val="00767500"/>
    <w:rsid w:val="00773E9D"/>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068"/>
    <w:rsid w:val="00847FA5"/>
    <w:rsid w:val="0085505D"/>
    <w:rsid w:val="008570D2"/>
    <w:rsid w:val="00860AB4"/>
    <w:rsid w:val="0086148B"/>
    <w:rsid w:val="008633F0"/>
    <w:rsid w:val="00863910"/>
    <w:rsid w:val="0086449D"/>
    <w:rsid w:val="00864846"/>
    <w:rsid w:val="00864A48"/>
    <w:rsid w:val="008659AB"/>
    <w:rsid w:val="0087122F"/>
    <w:rsid w:val="00874B45"/>
    <w:rsid w:val="00874CBD"/>
    <w:rsid w:val="0087506B"/>
    <w:rsid w:val="008772B2"/>
    <w:rsid w:val="00880AB6"/>
    <w:rsid w:val="00880D89"/>
    <w:rsid w:val="0088501F"/>
    <w:rsid w:val="008868AC"/>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E5690"/>
    <w:rsid w:val="008E655D"/>
    <w:rsid w:val="008F2AB8"/>
    <w:rsid w:val="008F3809"/>
    <w:rsid w:val="008F595E"/>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79D6"/>
    <w:rsid w:val="00942EF5"/>
    <w:rsid w:val="009455D2"/>
    <w:rsid w:val="00950F2F"/>
    <w:rsid w:val="009515A0"/>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6D23"/>
    <w:rsid w:val="009E0726"/>
    <w:rsid w:val="009E3C3A"/>
    <w:rsid w:val="009E45AE"/>
    <w:rsid w:val="009E761F"/>
    <w:rsid w:val="009F0AF9"/>
    <w:rsid w:val="009F15B9"/>
    <w:rsid w:val="00A0069D"/>
    <w:rsid w:val="00A01A8F"/>
    <w:rsid w:val="00A01D4F"/>
    <w:rsid w:val="00A05AF2"/>
    <w:rsid w:val="00A07402"/>
    <w:rsid w:val="00A07D43"/>
    <w:rsid w:val="00A1434E"/>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2536"/>
    <w:rsid w:val="00A7312A"/>
    <w:rsid w:val="00A73F7E"/>
    <w:rsid w:val="00A77845"/>
    <w:rsid w:val="00A84DDC"/>
    <w:rsid w:val="00A90E64"/>
    <w:rsid w:val="00A91DF8"/>
    <w:rsid w:val="00A944AB"/>
    <w:rsid w:val="00A95111"/>
    <w:rsid w:val="00AA2CF9"/>
    <w:rsid w:val="00AA319D"/>
    <w:rsid w:val="00AA5FF4"/>
    <w:rsid w:val="00AB3FD9"/>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35F0"/>
    <w:rsid w:val="00B2727F"/>
    <w:rsid w:val="00B308F5"/>
    <w:rsid w:val="00B34952"/>
    <w:rsid w:val="00B34C5D"/>
    <w:rsid w:val="00B355AD"/>
    <w:rsid w:val="00B4023E"/>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7D60"/>
    <w:rsid w:val="00BA54E8"/>
    <w:rsid w:val="00BA5DE6"/>
    <w:rsid w:val="00BA6505"/>
    <w:rsid w:val="00BA6747"/>
    <w:rsid w:val="00BA7BDF"/>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10EA"/>
    <w:rsid w:val="00C15A6F"/>
    <w:rsid w:val="00C22467"/>
    <w:rsid w:val="00C23903"/>
    <w:rsid w:val="00C24AD1"/>
    <w:rsid w:val="00C25BFF"/>
    <w:rsid w:val="00C26267"/>
    <w:rsid w:val="00C26339"/>
    <w:rsid w:val="00C321C5"/>
    <w:rsid w:val="00C346ED"/>
    <w:rsid w:val="00C34DE7"/>
    <w:rsid w:val="00C35DE5"/>
    <w:rsid w:val="00C366B3"/>
    <w:rsid w:val="00C371B0"/>
    <w:rsid w:val="00C40CA9"/>
    <w:rsid w:val="00C41983"/>
    <w:rsid w:val="00C439F5"/>
    <w:rsid w:val="00C44A86"/>
    <w:rsid w:val="00C52977"/>
    <w:rsid w:val="00C53D9B"/>
    <w:rsid w:val="00C5517B"/>
    <w:rsid w:val="00C617BE"/>
    <w:rsid w:val="00C6404A"/>
    <w:rsid w:val="00C65A94"/>
    <w:rsid w:val="00C65E11"/>
    <w:rsid w:val="00C72264"/>
    <w:rsid w:val="00C723C3"/>
    <w:rsid w:val="00C73860"/>
    <w:rsid w:val="00C77D76"/>
    <w:rsid w:val="00C818C7"/>
    <w:rsid w:val="00C81957"/>
    <w:rsid w:val="00C90F70"/>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223D8"/>
    <w:rsid w:val="00E233B0"/>
    <w:rsid w:val="00E24C46"/>
    <w:rsid w:val="00E26965"/>
    <w:rsid w:val="00E30CED"/>
    <w:rsid w:val="00E40E41"/>
    <w:rsid w:val="00E425BB"/>
    <w:rsid w:val="00E502BD"/>
    <w:rsid w:val="00E521D0"/>
    <w:rsid w:val="00E5558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6660D"/>
    <w:rsid w:val="00F71AB5"/>
    <w:rsid w:val="00F740C3"/>
    <w:rsid w:val="00F83055"/>
    <w:rsid w:val="00F90264"/>
    <w:rsid w:val="00F93748"/>
    <w:rsid w:val="00F9479D"/>
    <w:rsid w:val="00FA3C03"/>
    <w:rsid w:val="00FA58F6"/>
    <w:rsid w:val="00FA761B"/>
    <w:rsid w:val="00FC3B79"/>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4E054-7BF0-4533-A45D-D409CF036DD8}">
  <ds:schemaRefs>
    <ds:schemaRef ds:uri="http://schemas.openxmlformats.org/officeDocument/2006/bibliography"/>
  </ds:schemaRefs>
</ds:datastoreItem>
</file>

<file path=customXml/itemProps2.xml><?xml version="1.0" encoding="utf-8"?>
<ds:datastoreItem xmlns:ds="http://schemas.openxmlformats.org/officeDocument/2006/customXml" ds:itemID="{ADA585D0-4C97-49E5-9A52-17FCFB8A7138}"/>
</file>

<file path=customXml/itemProps3.xml><?xml version="1.0" encoding="utf-8"?>
<ds:datastoreItem xmlns:ds="http://schemas.openxmlformats.org/officeDocument/2006/customXml" ds:itemID="{9F4B60EB-A5EE-4855-9D66-9C22634A76FA}"/>
</file>

<file path=customXml/itemProps4.xml><?xml version="1.0" encoding="utf-8"?>
<ds:datastoreItem xmlns:ds="http://schemas.openxmlformats.org/officeDocument/2006/customXml" ds:itemID="{E6BD858A-1F35-4B29-A602-E5B6520DC031}"/>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2</cp:revision>
  <cp:lastPrinted>2017-09-20T17:31:00Z</cp:lastPrinted>
  <dcterms:created xsi:type="dcterms:W3CDTF">2017-10-25T20:00:00Z</dcterms:created>
  <dcterms:modified xsi:type="dcterms:W3CDTF">2017-10-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56800</vt:r8>
  </property>
</Properties>
</file>